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6ADA" w14:textId="77777777" w:rsidR="00603A9F" w:rsidRPr="00264611" w:rsidRDefault="00602948" w:rsidP="00602948">
      <w:pPr>
        <w:autoSpaceDE w:val="0"/>
        <w:autoSpaceDN w:val="0"/>
        <w:rPr>
          <w:rFonts w:hAnsi="ＭＳ 明朝"/>
          <w:sz w:val="24"/>
        </w:rPr>
      </w:pPr>
      <w:r w:rsidRPr="00264611">
        <w:rPr>
          <w:rFonts w:hAnsi="ＭＳ 明朝" w:hint="eastAsia"/>
          <w:sz w:val="24"/>
        </w:rPr>
        <w:t>〇公　告</w:t>
      </w:r>
    </w:p>
    <w:p w14:paraId="07A5083D" w14:textId="77777777" w:rsidR="00603A9F" w:rsidRPr="00264611" w:rsidRDefault="00603A9F" w:rsidP="00603A9F">
      <w:pPr>
        <w:autoSpaceDE w:val="0"/>
        <w:autoSpaceDN w:val="0"/>
        <w:jc w:val="left"/>
        <w:rPr>
          <w:sz w:val="24"/>
        </w:rPr>
      </w:pPr>
      <w:r w:rsidRPr="00264611">
        <w:rPr>
          <w:rFonts w:hint="eastAsia"/>
          <w:sz w:val="24"/>
        </w:rPr>
        <w:t xml:space="preserve">　次のとおり一般競争入札に付する。</w:t>
      </w:r>
    </w:p>
    <w:p w14:paraId="6139B3DF" w14:textId="00BA1E2C" w:rsidR="00603A9F" w:rsidRPr="00264611" w:rsidRDefault="00603A9F" w:rsidP="00602948">
      <w:pPr>
        <w:autoSpaceDE w:val="0"/>
        <w:autoSpaceDN w:val="0"/>
        <w:jc w:val="left"/>
        <w:rPr>
          <w:sz w:val="24"/>
        </w:rPr>
      </w:pPr>
      <w:r w:rsidRPr="00264611">
        <w:rPr>
          <w:rFonts w:hint="eastAsia"/>
          <w:sz w:val="24"/>
        </w:rPr>
        <w:t xml:space="preserve">　</w:t>
      </w:r>
      <w:r w:rsidR="004650E0" w:rsidRPr="00264611">
        <w:rPr>
          <w:rFonts w:hint="eastAsia"/>
          <w:sz w:val="24"/>
        </w:rPr>
        <w:t>令和</w:t>
      </w:r>
      <w:r w:rsidR="006626F0">
        <w:rPr>
          <w:rFonts w:hint="eastAsia"/>
          <w:sz w:val="24"/>
        </w:rPr>
        <w:t>８</w:t>
      </w:r>
      <w:r w:rsidRPr="00264611">
        <w:rPr>
          <w:rFonts w:hint="eastAsia"/>
          <w:sz w:val="24"/>
        </w:rPr>
        <w:t>年</w:t>
      </w:r>
      <w:r w:rsidR="00314829">
        <w:rPr>
          <w:rFonts w:hint="eastAsia"/>
          <w:sz w:val="24"/>
        </w:rPr>
        <w:t>２</w:t>
      </w:r>
      <w:r w:rsidRPr="00264611">
        <w:rPr>
          <w:rFonts w:hint="eastAsia"/>
          <w:sz w:val="24"/>
        </w:rPr>
        <w:t>月</w:t>
      </w:r>
      <w:r w:rsidR="00314829">
        <w:rPr>
          <w:rFonts w:hint="eastAsia"/>
          <w:sz w:val="24"/>
        </w:rPr>
        <w:t>２</w:t>
      </w:r>
      <w:r w:rsidR="00602948" w:rsidRPr="00264611">
        <w:rPr>
          <w:rFonts w:hint="eastAsia"/>
          <w:sz w:val="24"/>
        </w:rPr>
        <w:t>日</w:t>
      </w:r>
      <w:r w:rsidR="00314829">
        <w:rPr>
          <w:rFonts w:hint="eastAsia"/>
          <w:sz w:val="24"/>
        </w:rPr>
        <w:t>（月）</w:t>
      </w:r>
    </w:p>
    <w:p w14:paraId="7DB65630" w14:textId="77777777" w:rsidR="00F1370C" w:rsidRPr="00264611" w:rsidRDefault="00F1370C" w:rsidP="00F1370C">
      <w:pPr>
        <w:autoSpaceDE w:val="0"/>
        <w:autoSpaceDN w:val="0"/>
        <w:jc w:val="right"/>
        <w:rPr>
          <w:sz w:val="24"/>
        </w:rPr>
      </w:pPr>
    </w:p>
    <w:p w14:paraId="57156A05" w14:textId="77777777" w:rsidR="00A67BB6" w:rsidRPr="00264611" w:rsidRDefault="00A67BB6">
      <w:pPr>
        <w:rPr>
          <w:rFonts w:hAnsi="ＭＳ 明朝"/>
          <w:sz w:val="24"/>
        </w:rPr>
      </w:pPr>
    </w:p>
    <w:p w14:paraId="6B9121F2"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１　入札に付する事項</w:t>
      </w:r>
    </w:p>
    <w:p w14:paraId="39D042D7" w14:textId="77777777" w:rsidR="00C37161" w:rsidRPr="00264611" w:rsidRDefault="00FE69B2" w:rsidP="00EB6BBD">
      <w:pPr>
        <w:ind w:leftChars="100" w:left="220"/>
        <w:rPr>
          <w:rFonts w:hAnsi="ＭＳ 明朝"/>
          <w:sz w:val="24"/>
        </w:rPr>
      </w:pPr>
      <w:r w:rsidRPr="00264611">
        <w:rPr>
          <w:rFonts w:hAnsi="ＭＳ 明朝" w:hint="eastAsia"/>
          <w:sz w:val="24"/>
        </w:rPr>
        <w:t>(</w:t>
      </w:r>
      <w:r w:rsidR="00223E94" w:rsidRPr="00264611">
        <w:rPr>
          <w:rFonts w:hAnsi="ＭＳ 明朝" w:hint="eastAsia"/>
          <w:sz w:val="24"/>
        </w:rPr>
        <w:t>1</w:t>
      </w:r>
      <w:r w:rsidRPr="00264611">
        <w:rPr>
          <w:rFonts w:hAnsi="ＭＳ 明朝" w:hint="eastAsia"/>
          <w:sz w:val="24"/>
        </w:rPr>
        <w:t>)</w:t>
      </w:r>
      <w:r w:rsidR="00CD768A" w:rsidRPr="00264611">
        <w:rPr>
          <w:rFonts w:hAnsi="ＭＳ 明朝"/>
          <w:sz w:val="24"/>
        </w:rPr>
        <w:t xml:space="preserve"> </w:t>
      </w:r>
      <w:r w:rsidR="00B92FE2" w:rsidRPr="00264611">
        <w:rPr>
          <w:rFonts w:hAnsi="ＭＳ 明朝" w:hint="eastAsia"/>
          <w:sz w:val="24"/>
        </w:rPr>
        <w:t>件名</w:t>
      </w:r>
    </w:p>
    <w:p w14:paraId="05A10AC0" w14:textId="65D70A45" w:rsidR="00602948" w:rsidRPr="00264611" w:rsidRDefault="00EA3BDC" w:rsidP="00602948">
      <w:pPr>
        <w:ind w:leftChars="200" w:left="440" w:firstLineChars="100" w:firstLine="240"/>
        <w:rPr>
          <w:rFonts w:asciiTheme="minorEastAsia" w:hAnsiTheme="minorEastAsia"/>
          <w:sz w:val="24"/>
        </w:rPr>
      </w:pPr>
      <w:r>
        <w:rPr>
          <w:rFonts w:hAnsi="ＭＳ 明朝" w:hint="eastAsia"/>
          <w:sz w:val="24"/>
        </w:rPr>
        <w:t>執務室用什器</w:t>
      </w:r>
      <w:r w:rsidR="00EF1DC7">
        <w:rPr>
          <w:rFonts w:hAnsi="ＭＳ 明朝" w:hint="eastAsia"/>
          <w:sz w:val="24"/>
        </w:rPr>
        <w:t>の購入</w:t>
      </w:r>
    </w:p>
    <w:p w14:paraId="0E2616A9" w14:textId="77777777" w:rsidR="00C37161" w:rsidRPr="0026461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名及び数量</w:t>
      </w:r>
    </w:p>
    <w:p w14:paraId="451A8754" w14:textId="77777777" w:rsidR="009D0D01" w:rsidRPr="00957346" w:rsidRDefault="009D0D01" w:rsidP="009D0D01">
      <w:pPr>
        <w:ind w:leftChars="100" w:left="220" w:firstLineChars="200" w:firstLine="480"/>
        <w:rPr>
          <w:rFonts w:hAnsi="ＭＳ 明朝"/>
          <w:sz w:val="24"/>
        </w:rPr>
      </w:pPr>
      <w:r w:rsidRPr="00957346">
        <w:rPr>
          <w:rFonts w:hAnsi="ＭＳ 明朝" w:hint="eastAsia"/>
          <w:sz w:val="24"/>
        </w:rPr>
        <w:t>執務机</w:t>
      </w:r>
    </w:p>
    <w:p w14:paraId="25C66C5F"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片面机（管理職用）　　　　１台</w:t>
      </w:r>
    </w:p>
    <w:p w14:paraId="48383D98"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片面机（一般職用）　　　　５台</w:t>
      </w:r>
    </w:p>
    <w:p w14:paraId="309FDC31" w14:textId="77777777" w:rsidR="009D0D01" w:rsidRPr="00957346" w:rsidRDefault="009D0D01" w:rsidP="009D0D01">
      <w:pPr>
        <w:ind w:firstLineChars="400" w:firstLine="960"/>
        <w:rPr>
          <w:rFonts w:hAnsi="ＭＳ 明朝"/>
          <w:sz w:val="24"/>
        </w:rPr>
      </w:pPr>
      <w:r w:rsidRPr="00957346">
        <w:rPr>
          <w:rFonts w:hAnsi="ＭＳ 明朝" w:hint="eastAsia"/>
          <w:sz w:val="24"/>
        </w:rPr>
        <w:t>・両面机　　　　　　　　　　49台</w:t>
      </w:r>
    </w:p>
    <w:p w14:paraId="7FCF13D2"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収納庫（個人ロッカー等）</w:t>
      </w:r>
    </w:p>
    <w:p w14:paraId="46385F31"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個人用ロッカー（８人用）　６台</w:t>
      </w:r>
    </w:p>
    <w:p w14:paraId="7BA8B709"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個人用ロッカー（４人用）　16台</w:t>
      </w:r>
    </w:p>
    <w:p w14:paraId="1282C51D"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上乗せ収納庫　　　　　　　６台</w:t>
      </w:r>
    </w:p>
    <w:p w14:paraId="3DD0B24A" w14:textId="77777777" w:rsidR="009D0D01" w:rsidRPr="00957346" w:rsidRDefault="009D0D01" w:rsidP="009D0D01">
      <w:pPr>
        <w:ind w:leftChars="100" w:left="220"/>
        <w:rPr>
          <w:rFonts w:hAnsi="ＭＳ 明朝"/>
          <w:sz w:val="24"/>
        </w:rPr>
      </w:pPr>
      <w:r w:rsidRPr="00957346">
        <w:rPr>
          <w:rFonts w:hAnsi="ＭＳ 明朝" w:hint="eastAsia"/>
          <w:sz w:val="24"/>
        </w:rPr>
        <w:t xml:space="preserve">　 </w:t>
      </w:r>
      <w:r>
        <w:rPr>
          <w:rFonts w:hAnsi="ＭＳ 明朝" w:hint="eastAsia"/>
          <w:sz w:val="24"/>
        </w:rPr>
        <w:t xml:space="preserve">　</w:t>
      </w:r>
      <w:r w:rsidRPr="00957346">
        <w:rPr>
          <w:rFonts w:hAnsi="ＭＳ 明朝" w:hint="eastAsia"/>
          <w:sz w:val="24"/>
        </w:rPr>
        <w:t>モバイルバッグ</w:t>
      </w:r>
    </w:p>
    <w:p w14:paraId="0A54A909" w14:textId="77777777" w:rsidR="009D0D01" w:rsidRDefault="009D0D01" w:rsidP="009D0D01">
      <w:pPr>
        <w:ind w:leftChars="100" w:left="220" w:firstLineChars="300" w:firstLine="720"/>
        <w:rPr>
          <w:rFonts w:hAnsi="ＭＳ 明朝"/>
          <w:sz w:val="24"/>
        </w:rPr>
      </w:pPr>
      <w:r w:rsidRPr="00957346">
        <w:rPr>
          <w:rFonts w:hAnsi="ＭＳ 明朝" w:hint="eastAsia"/>
          <w:sz w:val="24"/>
        </w:rPr>
        <w:t>・モバイルバッグ　　　　　　108個</w:t>
      </w:r>
    </w:p>
    <w:p w14:paraId="3F588415" w14:textId="514D1C60" w:rsidR="00C37161" w:rsidRPr="00264611" w:rsidRDefault="00FE69B2" w:rsidP="002E74A9">
      <w:pPr>
        <w:ind w:leftChars="100" w:left="220"/>
        <w:rPr>
          <w:rFonts w:hAnsi="ＭＳ 明朝"/>
          <w:sz w:val="24"/>
        </w:rPr>
      </w:pPr>
      <w:r w:rsidRPr="00264611">
        <w:rPr>
          <w:rFonts w:hAnsi="ＭＳ 明朝" w:hint="eastAsia"/>
          <w:sz w:val="24"/>
        </w:rPr>
        <w:t>(</w:t>
      </w:r>
      <w:r w:rsidR="00223E94" w:rsidRPr="00264611">
        <w:rPr>
          <w:rFonts w:hAnsi="ＭＳ 明朝" w:hint="eastAsia"/>
          <w:sz w:val="24"/>
        </w:rPr>
        <w:t>3</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の内容等</w:t>
      </w:r>
    </w:p>
    <w:p w14:paraId="41CFF75D" w14:textId="77777777" w:rsidR="00C37161" w:rsidRPr="00264611" w:rsidRDefault="00EF1DC7" w:rsidP="00CD768A">
      <w:pPr>
        <w:ind w:leftChars="300" w:left="660"/>
        <w:rPr>
          <w:rFonts w:hAnsi="ＭＳ 明朝"/>
          <w:sz w:val="24"/>
        </w:rPr>
      </w:pPr>
      <w:r>
        <w:rPr>
          <w:rFonts w:hAnsi="ＭＳ 明朝" w:hint="eastAsia"/>
          <w:sz w:val="24"/>
        </w:rPr>
        <w:t>入札説明書等による。</w:t>
      </w:r>
    </w:p>
    <w:p w14:paraId="62518D8A" w14:textId="77777777" w:rsidR="00C3716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4</w:t>
      </w:r>
      <w:r w:rsidRPr="00264611">
        <w:rPr>
          <w:rFonts w:hAnsi="ＭＳ 明朝" w:hint="eastAsia"/>
          <w:sz w:val="24"/>
        </w:rPr>
        <w:t>)</w:t>
      </w:r>
      <w:r w:rsidR="00C86A4E" w:rsidRPr="00264611">
        <w:rPr>
          <w:rFonts w:hAnsi="ＭＳ 明朝" w:hint="eastAsia"/>
          <w:sz w:val="24"/>
        </w:rPr>
        <w:t xml:space="preserve"> </w:t>
      </w:r>
      <w:r w:rsidR="00EF1DC7">
        <w:rPr>
          <w:rFonts w:hAnsi="ＭＳ 明朝" w:hint="eastAsia"/>
          <w:sz w:val="24"/>
        </w:rPr>
        <w:t>納入期限</w:t>
      </w:r>
    </w:p>
    <w:p w14:paraId="6DAFD068" w14:textId="20465937" w:rsidR="00EF1DC7" w:rsidRDefault="00EF1DC7" w:rsidP="002E74A9">
      <w:pPr>
        <w:ind w:leftChars="100" w:left="220"/>
        <w:rPr>
          <w:rFonts w:hAnsi="ＭＳ 明朝"/>
          <w:sz w:val="24"/>
        </w:rPr>
      </w:pPr>
      <w:r>
        <w:rPr>
          <w:rFonts w:hAnsi="ＭＳ 明朝" w:hint="eastAsia"/>
          <w:sz w:val="24"/>
        </w:rPr>
        <w:t xml:space="preserve">　　令和</w:t>
      </w:r>
      <w:r w:rsidR="002E74A9">
        <w:rPr>
          <w:rFonts w:hAnsi="ＭＳ 明朝" w:hint="eastAsia"/>
          <w:sz w:val="24"/>
        </w:rPr>
        <w:t>８</w:t>
      </w:r>
      <w:r>
        <w:rPr>
          <w:rFonts w:hAnsi="ＭＳ 明朝" w:hint="eastAsia"/>
          <w:sz w:val="24"/>
        </w:rPr>
        <w:t>年</w:t>
      </w:r>
      <w:r w:rsidR="002E74A9">
        <w:rPr>
          <w:rFonts w:hAnsi="ＭＳ 明朝" w:hint="eastAsia"/>
          <w:sz w:val="24"/>
        </w:rPr>
        <w:t>３</w:t>
      </w:r>
      <w:r>
        <w:rPr>
          <w:rFonts w:hAnsi="ＭＳ 明朝" w:hint="eastAsia"/>
          <w:sz w:val="24"/>
        </w:rPr>
        <w:t>月</w:t>
      </w:r>
      <w:r w:rsidR="002E74A9">
        <w:rPr>
          <w:rFonts w:hAnsi="ＭＳ 明朝" w:hint="eastAsia"/>
          <w:sz w:val="24"/>
        </w:rPr>
        <w:t>31</w:t>
      </w:r>
      <w:r>
        <w:rPr>
          <w:rFonts w:hAnsi="ＭＳ 明朝" w:hint="eastAsia"/>
          <w:sz w:val="24"/>
        </w:rPr>
        <w:t>日（</w:t>
      </w:r>
      <w:r w:rsidR="002E74A9">
        <w:rPr>
          <w:rFonts w:hAnsi="ＭＳ 明朝" w:hint="eastAsia"/>
          <w:sz w:val="24"/>
        </w:rPr>
        <w:t>火</w:t>
      </w:r>
      <w:r>
        <w:rPr>
          <w:rFonts w:hAnsi="ＭＳ 明朝" w:hint="eastAsia"/>
          <w:sz w:val="24"/>
        </w:rPr>
        <w:t>）</w:t>
      </w:r>
    </w:p>
    <w:p w14:paraId="0CDB077E" w14:textId="77777777" w:rsidR="00EF1DC7" w:rsidRPr="00264611" w:rsidRDefault="00EF1DC7" w:rsidP="00CD768A">
      <w:pPr>
        <w:ind w:leftChars="100" w:left="220"/>
        <w:rPr>
          <w:rFonts w:hAnsi="ＭＳ 明朝"/>
          <w:sz w:val="24"/>
        </w:rPr>
      </w:pPr>
      <w:r>
        <w:rPr>
          <w:rFonts w:hAnsi="ＭＳ 明朝" w:hint="eastAsia"/>
          <w:sz w:val="24"/>
        </w:rPr>
        <w:t>(</w:t>
      </w:r>
      <w:r>
        <w:rPr>
          <w:rFonts w:hAnsi="ＭＳ 明朝"/>
          <w:sz w:val="24"/>
        </w:rPr>
        <w:t>5</w:t>
      </w:r>
      <w:r>
        <w:rPr>
          <w:rFonts w:hAnsi="ＭＳ 明朝" w:hint="eastAsia"/>
          <w:sz w:val="24"/>
        </w:rPr>
        <w:t>)</w:t>
      </w:r>
      <w:r>
        <w:rPr>
          <w:rFonts w:hAnsi="ＭＳ 明朝"/>
          <w:sz w:val="24"/>
        </w:rPr>
        <w:t xml:space="preserve"> </w:t>
      </w:r>
      <w:r>
        <w:rPr>
          <w:rFonts w:hAnsi="ＭＳ 明朝" w:hint="eastAsia"/>
          <w:sz w:val="24"/>
        </w:rPr>
        <w:t>納入場所</w:t>
      </w:r>
    </w:p>
    <w:p w14:paraId="49BB1ADB" w14:textId="24FE88AE" w:rsidR="00AF6A48" w:rsidRPr="00264611" w:rsidRDefault="00456B10" w:rsidP="00AF6A48">
      <w:pPr>
        <w:ind w:firstLineChars="300" w:firstLine="720"/>
        <w:rPr>
          <w:rFonts w:hAnsi="ＭＳ 明朝"/>
          <w:sz w:val="24"/>
        </w:rPr>
      </w:pPr>
      <w:r>
        <w:rPr>
          <w:rFonts w:hint="eastAsia"/>
          <w:sz w:val="24"/>
        </w:rPr>
        <w:t>愛媛県庁　第</w:t>
      </w:r>
      <w:r w:rsidR="009D0D01">
        <w:rPr>
          <w:rFonts w:hint="eastAsia"/>
          <w:sz w:val="24"/>
        </w:rPr>
        <w:t>一</w:t>
      </w:r>
      <w:r>
        <w:rPr>
          <w:rFonts w:hint="eastAsia"/>
          <w:sz w:val="24"/>
        </w:rPr>
        <w:t>別館</w:t>
      </w:r>
    </w:p>
    <w:p w14:paraId="65985914" w14:textId="77777777" w:rsidR="00456B10" w:rsidRDefault="00456B10" w:rsidP="00456B10">
      <w:pPr>
        <w:ind w:leftChars="100" w:left="220" w:firstLineChars="100" w:firstLine="240"/>
        <w:rPr>
          <w:sz w:val="24"/>
        </w:rPr>
      </w:pPr>
      <w:r w:rsidRPr="00456B10">
        <w:rPr>
          <w:rFonts w:hint="eastAsia"/>
          <w:sz w:val="24"/>
        </w:rPr>
        <w:t>（所在地：愛媛県松山市一番町四丁目４番地２）</w:t>
      </w:r>
    </w:p>
    <w:p w14:paraId="2C8256FF" w14:textId="4504D626" w:rsidR="00C37161" w:rsidRPr="00264611" w:rsidRDefault="00FE69B2" w:rsidP="00CD768A">
      <w:pPr>
        <w:ind w:leftChars="100" w:left="220"/>
        <w:rPr>
          <w:rFonts w:hAnsi="ＭＳ 明朝"/>
          <w:sz w:val="24"/>
        </w:rPr>
      </w:pPr>
      <w:r w:rsidRPr="00264611">
        <w:rPr>
          <w:rFonts w:hAnsi="ＭＳ 明朝" w:hint="eastAsia"/>
          <w:sz w:val="24"/>
        </w:rPr>
        <w:t>(</w:t>
      </w:r>
      <w:r w:rsidR="00EF1DC7">
        <w:rPr>
          <w:rFonts w:hAnsi="ＭＳ 明朝" w:hint="eastAsia"/>
          <w:sz w:val="24"/>
        </w:rPr>
        <w:t>6</w:t>
      </w:r>
      <w:r w:rsidRPr="00264611">
        <w:rPr>
          <w:rFonts w:hAnsi="ＭＳ 明朝" w:hint="eastAsia"/>
          <w:sz w:val="24"/>
        </w:rPr>
        <w:t>)</w:t>
      </w:r>
      <w:r w:rsidR="00CD768A" w:rsidRPr="00264611">
        <w:rPr>
          <w:rFonts w:hAnsi="ＭＳ 明朝" w:hint="eastAsia"/>
          <w:sz w:val="24"/>
        </w:rPr>
        <w:t xml:space="preserve"> </w:t>
      </w:r>
      <w:r w:rsidR="00C37161" w:rsidRPr="00264611">
        <w:rPr>
          <w:rFonts w:hAnsi="ＭＳ 明朝" w:hint="eastAsia"/>
          <w:sz w:val="24"/>
        </w:rPr>
        <w:t>入札方法</w:t>
      </w:r>
    </w:p>
    <w:p w14:paraId="1F504E41" w14:textId="77777777" w:rsidR="00E303EA" w:rsidRPr="00264611" w:rsidRDefault="00F97334" w:rsidP="00B44C0A">
      <w:pPr>
        <w:ind w:leftChars="193" w:left="425" w:firstLine="283"/>
        <w:rPr>
          <w:rFonts w:hAnsi="ＭＳ 明朝"/>
          <w:sz w:val="24"/>
        </w:rPr>
      </w:pPr>
      <w:r w:rsidRPr="00264611">
        <w:rPr>
          <w:rFonts w:hAnsi="ＭＳ 明朝" w:hint="eastAsia"/>
          <w:sz w:val="24"/>
        </w:rPr>
        <w:t>落札決定に当たっては、入札書に記載された金額に当該金額の</w:t>
      </w:r>
      <w:r w:rsidR="004650E0" w:rsidRPr="00264611">
        <w:rPr>
          <w:rFonts w:hAnsi="ＭＳ 明朝" w:hint="eastAsia"/>
          <w:sz w:val="24"/>
        </w:rPr>
        <w:t>10</w:t>
      </w:r>
      <w:r w:rsidR="00F1370C" w:rsidRPr="00264611">
        <w:rPr>
          <w:rFonts w:hAnsi="ＭＳ 明朝" w:hint="eastAsia"/>
          <w:sz w:val="24"/>
        </w:rPr>
        <w:t>パーセント</w:t>
      </w:r>
      <w:r w:rsidRPr="00264611">
        <w:rPr>
          <w:rFonts w:hAnsi="ＭＳ 明朝" w:hint="eastAsia"/>
          <w:sz w:val="24"/>
        </w:rPr>
        <w:t>に相当する額を加算した金額</w:t>
      </w:r>
      <w:r w:rsidR="00FE69B2" w:rsidRPr="00264611">
        <w:rPr>
          <w:rFonts w:hAnsi="ＭＳ 明朝" w:hint="eastAsia"/>
          <w:sz w:val="24"/>
        </w:rPr>
        <w:t>(</w:t>
      </w:r>
      <w:r w:rsidRPr="00264611">
        <w:rPr>
          <w:rFonts w:hAnsi="ＭＳ 明朝" w:hint="eastAsia"/>
          <w:sz w:val="24"/>
        </w:rPr>
        <w:t>当該金額に１円未満の端数があるときは、その端数金額を切り捨てるものとする。</w:t>
      </w:r>
      <w:r w:rsidR="00FE69B2" w:rsidRPr="00264611">
        <w:rPr>
          <w:rFonts w:hAnsi="ＭＳ 明朝" w:hint="eastAsia"/>
          <w:sz w:val="24"/>
        </w:rPr>
        <w:t>)</w:t>
      </w:r>
      <w:r w:rsidRPr="00264611">
        <w:rPr>
          <w:rFonts w:hAnsi="ＭＳ 明朝" w:hint="eastAsia"/>
          <w:sz w:val="24"/>
        </w:rPr>
        <w:t>をもって落札金額とするので、入札者は、消費税及び地方消費税に係る課税事業者であるか免税事業者であるかを問わず、見積もった契約金額の</w:t>
      </w:r>
      <w:r w:rsidR="00961938" w:rsidRPr="00264611">
        <w:rPr>
          <w:rFonts w:hAnsi="ＭＳ 明朝" w:hint="eastAsia"/>
          <w:sz w:val="24"/>
        </w:rPr>
        <w:t>1</w:t>
      </w:r>
      <w:r w:rsidR="004650E0" w:rsidRPr="00264611">
        <w:rPr>
          <w:rFonts w:hAnsi="ＭＳ 明朝" w:hint="eastAsia"/>
          <w:sz w:val="24"/>
        </w:rPr>
        <w:t>10</w:t>
      </w:r>
      <w:r w:rsidRPr="00264611">
        <w:rPr>
          <w:rFonts w:hAnsi="ＭＳ 明朝" w:hint="eastAsia"/>
          <w:sz w:val="24"/>
        </w:rPr>
        <w:t>分の100に相当する金額を入札書に記載すること。</w:t>
      </w:r>
    </w:p>
    <w:p w14:paraId="66D6D061" w14:textId="77777777" w:rsidR="00F97334" w:rsidRPr="00264611" w:rsidRDefault="00F97334" w:rsidP="006B4505">
      <w:pPr>
        <w:rPr>
          <w:rFonts w:ascii="ＭＳ ゴシック" w:eastAsia="ＭＳ ゴシック" w:hAnsi="ＭＳ ゴシック"/>
          <w:sz w:val="24"/>
        </w:rPr>
      </w:pPr>
    </w:p>
    <w:p w14:paraId="5A04FEFD"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２　入札参加者に必要な資格</w:t>
      </w:r>
    </w:p>
    <w:p w14:paraId="0CB72361" w14:textId="72423437" w:rsidR="00867D0E" w:rsidRPr="00264611" w:rsidRDefault="00FE69B2" w:rsidP="00CD768A">
      <w:pPr>
        <w:ind w:leftChars="100" w:left="460" w:hangingChars="100" w:hanging="240"/>
        <w:rPr>
          <w:rFonts w:hAnsi="ＭＳ 明朝"/>
          <w:color w:val="FF0000"/>
          <w:sz w:val="24"/>
        </w:rPr>
      </w:pPr>
      <w:r w:rsidRPr="00264611">
        <w:rPr>
          <w:rFonts w:hAnsi="ＭＳ 明朝" w:hint="eastAsia"/>
          <w:sz w:val="24"/>
        </w:rPr>
        <w:t>(</w:t>
      </w:r>
      <w:r w:rsidR="00CD768A" w:rsidRPr="00264611">
        <w:rPr>
          <w:rFonts w:hAnsi="ＭＳ 明朝" w:hint="eastAsia"/>
          <w:sz w:val="24"/>
        </w:rPr>
        <w:t>1</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知事の審査を受け、</w:t>
      </w:r>
      <w:r w:rsidR="00AA754E" w:rsidRPr="00264611">
        <w:rPr>
          <w:rFonts w:hAnsi="ＭＳ 明朝" w:hint="eastAsia"/>
          <w:sz w:val="24"/>
        </w:rPr>
        <w:t>令和</w:t>
      </w:r>
      <w:r w:rsidR="00456B10">
        <w:rPr>
          <w:rFonts w:hAnsi="ＭＳ 明朝" w:hint="eastAsia"/>
          <w:sz w:val="24"/>
        </w:rPr>
        <w:t>５</w:t>
      </w:r>
      <w:r w:rsidR="00AA754E" w:rsidRPr="00264611">
        <w:rPr>
          <w:rFonts w:hAnsi="ＭＳ 明朝" w:hint="eastAsia"/>
          <w:sz w:val="24"/>
        </w:rPr>
        <w:t>～</w:t>
      </w:r>
      <w:r w:rsidR="00456B10">
        <w:rPr>
          <w:rFonts w:hAnsi="ＭＳ 明朝" w:hint="eastAsia"/>
          <w:sz w:val="24"/>
        </w:rPr>
        <w:t>７</w:t>
      </w:r>
      <w:r w:rsidR="00867D0E" w:rsidRPr="00264611">
        <w:rPr>
          <w:rFonts w:hAnsi="ＭＳ 明朝" w:hint="eastAsia"/>
          <w:sz w:val="24"/>
        </w:rPr>
        <w:t>年度の競争入札に参加する資格を有すると認められた者であること。</w:t>
      </w:r>
    </w:p>
    <w:p w14:paraId="68D4F031"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867D0E" w:rsidRPr="00264611">
        <w:rPr>
          <w:rFonts w:hAnsi="ＭＳ 明朝" w:hint="eastAsia"/>
          <w:sz w:val="24"/>
        </w:rPr>
        <w:t>地方自治法施行令</w:t>
      </w:r>
      <w:r w:rsidRPr="00264611">
        <w:rPr>
          <w:rFonts w:hAnsi="ＭＳ 明朝" w:hint="eastAsia"/>
          <w:spacing w:val="-8"/>
          <w:sz w:val="24"/>
        </w:rPr>
        <w:t>(</w:t>
      </w:r>
      <w:r w:rsidR="00867D0E" w:rsidRPr="00264611">
        <w:rPr>
          <w:rFonts w:hAnsi="ＭＳ 明朝" w:hint="eastAsia"/>
          <w:spacing w:val="-8"/>
          <w:sz w:val="24"/>
        </w:rPr>
        <w:t>昭和22年政令第16号</w:t>
      </w:r>
      <w:r w:rsidRPr="00264611">
        <w:rPr>
          <w:rFonts w:hAnsi="ＭＳ 明朝" w:hint="eastAsia"/>
          <w:spacing w:val="-8"/>
          <w:sz w:val="24"/>
        </w:rPr>
        <w:t>)</w:t>
      </w:r>
      <w:r w:rsidR="00867D0E" w:rsidRPr="00264611">
        <w:rPr>
          <w:rFonts w:hAnsi="ＭＳ 明朝" w:hint="eastAsia"/>
          <w:spacing w:val="-8"/>
          <w:sz w:val="24"/>
        </w:rPr>
        <w:t>第 167条の４</w:t>
      </w:r>
      <w:r w:rsidR="00867D0E" w:rsidRPr="00264611">
        <w:rPr>
          <w:rFonts w:hAnsi="ＭＳ 明朝" w:hint="eastAsia"/>
          <w:sz w:val="24"/>
        </w:rPr>
        <w:t>の規定に該当しない者であること。</w:t>
      </w:r>
    </w:p>
    <w:p w14:paraId="4C0F6B3B"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3</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開札をする日において、知事が行う</w:t>
      </w:r>
      <w:r w:rsidR="001C1AA2" w:rsidRPr="00264611">
        <w:rPr>
          <w:rFonts w:hAnsi="ＭＳ 明朝" w:hint="eastAsia"/>
          <w:sz w:val="24"/>
        </w:rPr>
        <w:t>入札参加資格</w:t>
      </w:r>
      <w:r w:rsidR="00867D0E" w:rsidRPr="00264611">
        <w:rPr>
          <w:rFonts w:hAnsi="ＭＳ 明朝" w:hint="eastAsia"/>
          <w:sz w:val="24"/>
        </w:rPr>
        <w:t>停止の期間中でない者であること。</w:t>
      </w:r>
    </w:p>
    <w:p w14:paraId="069191B3" w14:textId="77777777" w:rsidR="003773FC" w:rsidRPr="00264611" w:rsidRDefault="003773FC" w:rsidP="00CD768A">
      <w:pPr>
        <w:ind w:leftChars="100" w:left="460" w:hangingChars="100" w:hanging="240"/>
        <w:rPr>
          <w:rFonts w:hAnsi="ＭＳ 明朝"/>
          <w:sz w:val="24"/>
        </w:rPr>
      </w:pPr>
      <w:r w:rsidRPr="00264611">
        <w:rPr>
          <w:rFonts w:hAnsi="ＭＳ 明朝" w:hint="eastAsia"/>
          <w:sz w:val="24"/>
        </w:rPr>
        <w:t>(</w:t>
      </w:r>
      <w:r w:rsidRPr="00264611">
        <w:rPr>
          <w:rFonts w:hAnsi="ＭＳ 明朝"/>
          <w:sz w:val="24"/>
        </w:rPr>
        <w:t>4)</w:t>
      </w:r>
      <w:r w:rsidRPr="00264611">
        <w:rPr>
          <w:rFonts w:hAnsi="ＭＳ 明朝" w:hint="eastAsia"/>
          <w:sz w:val="24"/>
        </w:rPr>
        <w:t xml:space="preserve"> 県内に営業拠点を有する者であること。</w:t>
      </w:r>
    </w:p>
    <w:p w14:paraId="198F3CA6" w14:textId="77777777" w:rsidR="001E539D" w:rsidRPr="00264611" w:rsidRDefault="001E539D" w:rsidP="001E539D">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5</w:t>
      </w:r>
      <w:r w:rsidR="00A86A1C" w:rsidRPr="00264611">
        <w:rPr>
          <w:rFonts w:hAnsi="ＭＳ 明朝" w:hint="eastAsia"/>
          <w:sz w:val="24"/>
        </w:rPr>
        <w:t>)</w:t>
      </w:r>
      <w:r w:rsidR="00A86A1C" w:rsidRPr="00264611">
        <w:rPr>
          <w:rFonts w:hAnsi="ＭＳ 明朝"/>
          <w:sz w:val="24"/>
        </w:rPr>
        <w:t xml:space="preserve"> </w:t>
      </w:r>
      <w:r w:rsidR="00EF1DC7">
        <w:rPr>
          <w:rFonts w:hAnsi="ＭＳ 明朝" w:hint="eastAsia"/>
          <w:sz w:val="24"/>
        </w:rPr>
        <w:t>納入期間中に適切かつ確実に納入できる体制が整備されていることを証明した者であること。</w:t>
      </w:r>
    </w:p>
    <w:p w14:paraId="2017B0D2" w14:textId="53CE397A" w:rsidR="00D17344" w:rsidRPr="00264611" w:rsidRDefault="00FE69B2" w:rsidP="009D0D01">
      <w:pPr>
        <w:ind w:leftChars="100" w:left="460" w:hangingChars="100" w:hanging="240"/>
        <w:rPr>
          <w:rFonts w:hAnsi="ＭＳ 明朝" w:hint="eastAsia"/>
          <w:sz w:val="24"/>
        </w:rPr>
      </w:pPr>
      <w:r w:rsidRPr="00264611">
        <w:rPr>
          <w:rFonts w:hAnsi="ＭＳ 明朝" w:hint="eastAsia"/>
          <w:sz w:val="24"/>
        </w:rPr>
        <w:t>(</w:t>
      </w:r>
      <w:r w:rsidR="003773FC" w:rsidRPr="00264611">
        <w:rPr>
          <w:rFonts w:hAnsi="ＭＳ 明朝" w:hint="eastAsia"/>
          <w:sz w:val="24"/>
        </w:rPr>
        <w:t>6</w:t>
      </w:r>
      <w:r w:rsidRPr="00264611">
        <w:rPr>
          <w:rFonts w:hAnsi="ＭＳ 明朝" w:hint="eastAsia"/>
          <w:sz w:val="24"/>
        </w:rPr>
        <w:t>)</w:t>
      </w:r>
      <w:r w:rsidR="002F3A27" w:rsidRPr="00264611">
        <w:rPr>
          <w:rFonts w:hAnsi="ＭＳ 明朝"/>
          <w:sz w:val="24"/>
        </w:rPr>
        <w:t xml:space="preserve"> </w:t>
      </w:r>
      <w:r w:rsidR="00EF1DC7">
        <w:rPr>
          <w:rFonts w:hAnsi="ＭＳ 明朝" w:hint="eastAsia"/>
          <w:sz w:val="24"/>
        </w:rPr>
        <w:t>修理、点</w:t>
      </w:r>
      <w:r w:rsidR="00EB12F1">
        <w:rPr>
          <w:rFonts w:hAnsi="ＭＳ 明朝" w:hint="eastAsia"/>
          <w:sz w:val="24"/>
        </w:rPr>
        <w:t>検、保守その他アフターサービスを長期にわたり円滑に実施できる者</w:t>
      </w:r>
      <w:r w:rsidR="00EF1DC7">
        <w:rPr>
          <w:rFonts w:hAnsi="ＭＳ 明朝" w:hint="eastAsia"/>
          <w:sz w:val="24"/>
        </w:rPr>
        <w:t>であること。</w:t>
      </w:r>
    </w:p>
    <w:p w14:paraId="47E73DDB" w14:textId="77777777" w:rsidR="00A432D7" w:rsidRPr="00264611" w:rsidRDefault="00A67BB6" w:rsidP="00A432D7">
      <w:pPr>
        <w:rPr>
          <w:rFonts w:ascii="ＭＳ ゴシック" w:eastAsia="ＭＳ ゴシック" w:hAnsi="ＭＳ ゴシック"/>
          <w:sz w:val="24"/>
        </w:rPr>
      </w:pPr>
      <w:r w:rsidRPr="00264611">
        <w:rPr>
          <w:rFonts w:ascii="ＭＳ ゴシック" w:eastAsia="ＭＳ ゴシック" w:hAnsi="ＭＳ ゴシック" w:hint="eastAsia"/>
          <w:sz w:val="24"/>
        </w:rPr>
        <w:lastRenderedPageBreak/>
        <w:t xml:space="preserve">３　</w:t>
      </w:r>
      <w:r w:rsidR="00187CFC" w:rsidRPr="00264611">
        <w:rPr>
          <w:rFonts w:ascii="ＭＳ ゴシック" w:eastAsia="ＭＳ ゴシック" w:hAnsi="ＭＳ ゴシック" w:hint="eastAsia"/>
          <w:sz w:val="24"/>
        </w:rPr>
        <w:t>入札書の提出場所等</w:t>
      </w:r>
    </w:p>
    <w:p w14:paraId="0D3CE509" w14:textId="77777777" w:rsidR="00C37161" w:rsidRPr="00FD5DD8" w:rsidRDefault="00FD5DD8" w:rsidP="00FD5DD8">
      <w:pPr>
        <w:ind w:left="220"/>
        <w:rPr>
          <w:rFonts w:hAnsi="ＭＳ 明朝"/>
          <w:sz w:val="24"/>
        </w:rPr>
      </w:pPr>
      <w:r>
        <w:rPr>
          <w:rFonts w:hAnsi="ＭＳ 明朝"/>
          <w:sz w:val="24"/>
        </w:rPr>
        <w:t>(1)</w:t>
      </w:r>
      <w:r w:rsidR="006038F4" w:rsidRPr="00FD5DD8">
        <w:rPr>
          <w:rFonts w:hAnsi="ＭＳ 明朝"/>
          <w:sz w:val="24"/>
        </w:rPr>
        <w:t xml:space="preserve"> </w:t>
      </w:r>
      <w:r w:rsidR="00A432D7" w:rsidRPr="00FD5DD8">
        <w:rPr>
          <w:rFonts w:hAnsi="ＭＳ 明朝" w:hint="eastAsia"/>
          <w:sz w:val="24"/>
        </w:rPr>
        <w:t>契約条項を示す場所、入札説明書の交付場所及び問い合わせ先</w:t>
      </w:r>
    </w:p>
    <w:p w14:paraId="742B4203" w14:textId="037437C6"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総務部総務管理局</w:t>
      </w:r>
      <w:r w:rsidR="00AF7F3B">
        <w:rPr>
          <w:rFonts w:hAnsi="ＭＳ 明朝" w:hint="eastAsia"/>
          <w:sz w:val="24"/>
        </w:rPr>
        <w:t>財産活用推進課</w:t>
      </w:r>
      <w:r w:rsidRPr="000B46AE">
        <w:rPr>
          <w:rFonts w:hAnsi="ＭＳ 明朝" w:hint="eastAsia"/>
          <w:sz w:val="24"/>
        </w:rPr>
        <w:t>新第二別館建設グループ</w:t>
      </w:r>
    </w:p>
    <w:p w14:paraId="3A9072B0"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790-8570</w:t>
      </w:r>
    </w:p>
    <w:p w14:paraId="528C9EAE"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松山市一番町四丁目４－２</w:t>
      </w:r>
    </w:p>
    <w:p w14:paraId="77B063C2"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電話　（089）968-2161</w:t>
      </w:r>
    </w:p>
    <w:p w14:paraId="44EFEE8E" w14:textId="77777777" w:rsidR="00A432D7" w:rsidRPr="00FD5DD8" w:rsidRDefault="00FD5DD8" w:rsidP="00FD5DD8">
      <w:pPr>
        <w:ind w:left="220"/>
        <w:rPr>
          <w:rFonts w:hAnsi="ＭＳ 明朝"/>
          <w:sz w:val="24"/>
        </w:rPr>
      </w:pPr>
      <w:r>
        <w:rPr>
          <w:rFonts w:hAnsi="ＭＳ 明朝"/>
          <w:sz w:val="24"/>
        </w:rPr>
        <w:t>(2)</w:t>
      </w:r>
      <w:r w:rsidR="00A432D7" w:rsidRPr="00FD5DD8">
        <w:rPr>
          <w:rFonts w:hAnsi="ＭＳ 明朝" w:hint="eastAsia"/>
          <w:sz w:val="24"/>
        </w:rPr>
        <w:t xml:space="preserve"> </w:t>
      </w:r>
      <w:r w:rsidR="00771EAF" w:rsidRPr="00FD5DD8">
        <w:rPr>
          <w:rFonts w:hAnsi="ＭＳ 明朝" w:hint="eastAsia"/>
          <w:sz w:val="24"/>
        </w:rPr>
        <w:t>入札書の受領日時</w:t>
      </w:r>
    </w:p>
    <w:p w14:paraId="439F98C6" w14:textId="19605A30" w:rsidR="00204214" w:rsidRPr="00456B10" w:rsidRDefault="000249E1" w:rsidP="00456B10">
      <w:pPr>
        <w:pStyle w:val="ad"/>
        <w:ind w:leftChars="0" w:left="580" w:firstLineChars="50" w:firstLine="120"/>
        <w:rPr>
          <w:rFonts w:hAnsi="ＭＳ 明朝"/>
          <w:sz w:val="24"/>
        </w:rPr>
      </w:pPr>
      <w:r>
        <w:rPr>
          <w:rFonts w:hAnsi="ＭＳ 明朝" w:hint="eastAsia"/>
          <w:sz w:val="24"/>
        </w:rPr>
        <w:t>令和</w:t>
      </w:r>
      <w:r w:rsidR="00456B10">
        <w:rPr>
          <w:rFonts w:hAnsi="ＭＳ 明朝" w:hint="eastAsia"/>
          <w:sz w:val="24"/>
        </w:rPr>
        <w:t>８</w:t>
      </w:r>
      <w:r w:rsidR="00A432D7" w:rsidRPr="00264611">
        <w:rPr>
          <w:rFonts w:hAnsi="ＭＳ 明朝" w:hint="eastAsia"/>
          <w:sz w:val="24"/>
        </w:rPr>
        <w:t>年</w:t>
      </w:r>
      <w:r w:rsidR="00456B10">
        <w:rPr>
          <w:rFonts w:hAnsi="ＭＳ 明朝" w:hint="eastAsia"/>
          <w:sz w:val="24"/>
        </w:rPr>
        <w:t>２</w:t>
      </w:r>
      <w:r w:rsidR="00F61B6A" w:rsidRPr="00264611">
        <w:rPr>
          <w:rFonts w:hAnsi="ＭＳ 明朝" w:hint="eastAsia"/>
          <w:sz w:val="24"/>
        </w:rPr>
        <w:t>月</w:t>
      </w:r>
      <w:r w:rsidR="00456B10">
        <w:rPr>
          <w:rFonts w:hAnsi="ＭＳ 明朝" w:hint="eastAsia"/>
          <w:sz w:val="24"/>
        </w:rPr>
        <w:t>９</w:t>
      </w:r>
      <w:r w:rsidR="00EF1DC7" w:rsidRPr="00456B10">
        <w:rPr>
          <w:rFonts w:hAnsi="ＭＳ 明朝" w:hint="eastAsia"/>
          <w:sz w:val="24"/>
        </w:rPr>
        <w:t>日（</w:t>
      </w:r>
      <w:r w:rsidR="00456B10">
        <w:rPr>
          <w:rFonts w:hAnsi="ＭＳ 明朝" w:hint="eastAsia"/>
          <w:sz w:val="24"/>
        </w:rPr>
        <w:t>月</w:t>
      </w:r>
      <w:r w:rsidRPr="00456B10">
        <w:rPr>
          <w:rFonts w:hAnsi="ＭＳ 明朝" w:hint="eastAsia"/>
          <w:sz w:val="24"/>
        </w:rPr>
        <w:t>）</w:t>
      </w:r>
      <w:r w:rsidR="00456B10">
        <w:rPr>
          <w:rFonts w:hAnsi="ＭＳ 明朝" w:hint="eastAsia"/>
          <w:sz w:val="24"/>
        </w:rPr>
        <w:t xml:space="preserve">　</w:t>
      </w:r>
      <w:r w:rsidRPr="00456B10">
        <w:rPr>
          <w:rFonts w:hAnsi="ＭＳ 明朝" w:hint="eastAsia"/>
          <w:sz w:val="24"/>
        </w:rPr>
        <w:t>午前</w:t>
      </w:r>
      <w:r w:rsidR="009D0D01">
        <w:rPr>
          <w:rFonts w:hAnsi="ＭＳ 明朝" w:hint="eastAsia"/>
          <w:sz w:val="24"/>
        </w:rPr>
        <w:t>11</w:t>
      </w:r>
      <w:r w:rsidR="00F61B6A" w:rsidRPr="00456B10">
        <w:rPr>
          <w:rFonts w:hAnsi="ＭＳ 明朝" w:hint="eastAsia"/>
          <w:sz w:val="24"/>
        </w:rPr>
        <w:t>時</w:t>
      </w:r>
      <w:r w:rsidR="009D0D01">
        <w:rPr>
          <w:rFonts w:hAnsi="ＭＳ 明朝" w:hint="eastAsia"/>
          <w:sz w:val="24"/>
        </w:rPr>
        <w:t>0</w:t>
      </w:r>
      <w:r w:rsidR="00204214" w:rsidRPr="00456B10">
        <w:rPr>
          <w:rFonts w:hAnsi="ＭＳ 明朝" w:hint="eastAsia"/>
          <w:sz w:val="24"/>
        </w:rPr>
        <w:t>0分</w:t>
      </w:r>
    </w:p>
    <w:p w14:paraId="5CB4BFF1" w14:textId="77777777" w:rsidR="00F61B6A" w:rsidRPr="00204214" w:rsidRDefault="00FD5DD8" w:rsidP="00204214">
      <w:pPr>
        <w:ind w:firstLineChars="100" w:firstLine="240"/>
        <w:rPr>
          <w:rFonts w:hAnsi="ＭＳ 明朝"/>
          <w:sz w:val="24"/>
        </w:rPr>
      </w:pPr>
      <w:r w:rsidRPr="00204214">
        <w:rPr>
          <w:rFonts w:hAnsi="ＭＳ 明朝"/>
          <w:sz w:val="24"/>
        </w:rPr>
        <w:t>(3)</w:t>
      </w:r>
      <w:r w:rsidR="00F61B6A" w:rsidRPr="00204214">
        <w:rPr>
          <w:rFonts w:hAnsi="ＭＳ 明朝" w:hint="eastAsia"/>
          <w:sz w:val="24"/>
        </w:rPr>
        <w:t xml:space="preserve"> 入札説明書の交付方法</w:t>
      </w:r>
    </w:p>
    <w:p w14:paraId="1D345C7E" w14:textId="77777777" w:rsidR="00F61B6A" w:rsidRPr="00264611" w:rsidRDefault="00B30291" w:rsidP="00196B9F">
      <w:pPr>
        <w:ind w:left="690"/>
        <w:rPr>
          <w:rFonts w:hAnsi="ＭＳ 明朝"/>
          <w:sz w:val="24"/>
        </w:rPr>
      </w:pPr>
      <w:r w:rsidRPr="00264611">
        <w:rPr>
          <w:rFonts w:hAnsi="ＭＳ 明朝" w:hint="eastAsia"/>
          <w:sz w:val="24"/>
        </w:rPr>
        <w:t xml:space="preserve"> </w:t>
      </w:r>
      <w:r w:rsidR="00196B9F" w:rsidRPr="00264611">
        <w:rPr>
          <w:rFonts w:hAnsi="ＭＳ 明朝" w:hint="eastAsia"/>
          <w:sz w:val="24"/>
        </w:rPr>
        <w:t>(1</w:t>
      </w:r>
      <w:r w:rsidR="00196B9F" w:rsidRPr="00264611">
        <w:rPr>
          <w:rFonts w:hAnsi="ＭＳ 明朝"/>
          <w:sz w:val="24"/>
        </w:rPr>
        <w:t>)</w:t>
      </w:r>
      <w:r w:rsidR="006038F4" w:rsidRPr="00264611">
        <w:rPr>
          <w:rFonts w:hAnsi="ＭＳ 明朝" w:hint="eastAsia"/>
          <w:sz w:val="24"/>
        </w:rPr>
        <w:t>に掲げる場所で交付又は愛媛県ホームページよりダウンロードする。</w:t>
      </w:r>
    </w:p>
    <w:p w14:paraId="7CCCFC60" w14:textId="77777777" w:rsidR="006038F4" w:rsidRPr="00264611" w:rsidRDefault="006038F4" w:rsidP="006038F4">
      <w:pPr>
        <w:ind w:left="690"/>
        <w:rPr>
          <w:rFonts w:hAnsi="ＭＳ 明朝"/>
          <w:sz w:val="24"/>
        </w:rPr>
      </w:pPr>
      <w:r w:rsidRPr="00264611">
        <w:rPr>
          <w:rFonts w:hAnsi="ＭＳ 明朝" w:hint="eastAsia"/>
          <w:sz w:val="24"/>
        </w:rPr>
        <w:t>※交付の場合は土曜日、日曜日及び祝祭日を除く日の午前8時30分から午後5時15分（正午から午後1時までの間を除く。）とする。</w:t>
      </w:r>
    </w:p>
    <w:p w14:paraId="5EFAEE54" w14:textId="77777777" w:rsidR="00F61B6A" w:rsidRPr="00FD5DD8" w:rsidRDefault="00FD5DD8" w:rsidP="00FD5DD8">
      <w:pPr>
        <w:ind w:left="220"/>
        <w:rPr>
          <w:rFonts w:hAnsi="ＭＳ 明朝"/>
          <w:sz w:val="24"/>
        </w:rPr>
      </w:pPr>
      <w:r>
        <w:rPr>
          <w:rFonts w:hAnsi="ＭＳ 明朝"/>
          <w:sz w:val="24"/>
        </w:rPr>
        <w:t>(4)</w:t>
      </w:r>
      <w:r w:rsidR="00F61B6A" w:rsidRPr="00FD5DD8">
        <w:rPr>
          <w:rFonts w:hAnsi="ＭＳ 明朝" w:hint="eastAsia"/>
          <w:sz w:val="24"/>
        </w:rPr>
        <w:t xml:space="preserve"> 開札の日時及び場所</w:t>
      </w:r>
    </w:p>
    <w:p w14:paraId="5B95E54E" w14:textId="28A65F19" w:rsidR="00F61B6A" w:rsidRPr="00204214" w:rsidRDefault="006038F4" w:rsidP="00204214">
      <w:pPr>
        <w:pStyle w:val="ad"/>
        <w:ind w:leftChars="0" w:left="580" w:firstLineChars="50" w:firstLine="120"/>
        <w:rPr>
          <w:rFonts w:hAnsi="ＭＳ 明朝"/>
          <w:sz w:val="24"/>
        </w:rPr>
      </w:pPr>
      <w:r w:rsidRPr="00264611">
        <w:rPr>
          <w:rFonts w:hAnsi="ＭＳ 明朝" w:hint="eastAsia"/>
          <w:sz w:val="24"/>
        </w:rPr>
        <w:t>日時：</w:t>
      </w:r>
      <w:r w:rsidR="00456B10" w:rsidRPr="00456B10">
        <w:rPr>
          <w:rFonts w:hAnsi="ＭＳ 明朝" w:hint="eastAsia"/>
          <w:sz w:val="24"/>
        </w:rPr>
        <w:t>令和８年２月９日（月）</w:t>
      </w:r>
      <w:r w:rsidR="00456B10">
        <w:rPr>
          <w:rFonts w:hAnsi="ＭＳ 明朝" w:hint="eastAsia"/>
          <w:sz w:val="24"/>
        </w:rPr>
        <w:t xml:space="preserve">　</w:t>
      </w:r>
      <w:r w:rsidR="00204214">
        <w:rPr>
          <w:rFonts w:hAnsi="ＭＳ 明朝" w:hint="eastAsia"/>
          <w:sz w:val="24"/>
        </w:rPr>
        <w:t>午前</w:t>
      </w:r>
      <w:r w:rsidR="009D0D01">
        <w:rPr>
          <w:rFonts w:hAnsi="ＭＳ 明朝" w:hint="eastAsia"/>
          <w:sz w:val="24"/>
        </w:rPr>
        <w:t>11</w:t>
      </w:r>
      <w:r w:rsidR="00204214" w:rsidRPr="00264611">
        <w:rPr>
          <w:rFonts w:hAnsi="ＭＳ 明朝" w:hint="eastAsia"/>
          <w:sz w:val="24"/>
        </w:rPr>
        <w:t>時</w:t>
      </w:r>
      <w:r w:rsidR="009D0D01">
        <w:rPr>
          <w:rFonts w:hAnsi="ＭＳ 明朝" w:hint="eastAsia"/>
          <w:sz w:val="24"/>
        </w:rPr>
        <w:t>0</w:t>
      </w:r>
      <w:r w:rsidR="00204214">
        <w:rPr>
          <w:rFonts w:hAnsi="ＭＳ 明朝" w:hint="eastAsia"/>
          <w:sz w:val="24"/>
        </w:rPr>
        <w:t>0分</w:t>
      </w:r>
    </w:p>
    <w:p w14:paraId="208AC48B" w14:textId="27FA03FC" w:rsidR="00F61B6A" w:rsidRPr="00264611" w:rsidRDefault="006038F4" w:rsidP="006038F4">
      <w:pPr>
        <w:pStyle w:val="ad"/>
        <w:ind w:leftChars="0" w:left="580" w:firstLineChars="50" w:firstLine="120"/>
        <w:rPr>
          <w:rFonts w:hAnsi="ＭＳ 明朝"/>
          <w:sz w:val="24"/>
        </w:rPr>
      </w:pPr>
      <w:r w:rsidRPr="00264611">
        <w:rPr>
          <w:rFonts w:hAnsi="ＭＳ 明朝" w:hint="eastAsia"/>
          <w:sz w:val="24"/>
        </w:rPr>
        <w:t>場所：</w:t>
      </w:r>
      <w:r w:rsidR="005546C1" w:rsidRPr="00264611">
        <w:rPr>
          <w:rFonts w:hAnsi="ＭＳ 明朝" w:hint="eastAsia"/>
          <w:sz w:val="24"/>
        </w:rPr>
        <w:t xml:space="preserve">愛媛県庁本庁舎　</w:t>
      </w:r>
      <w:r w:rsidR="00456B10" w:rsidRPr="00456B10">
        <w:rPr>
          <w:rFonts w:hAnsi="ＭＳ 明朝" w:hint="eastAsia"/>
          <w:sz w:val="24"/>
        </w:rPr>
        <w:t>本館４階総務部・県民環境部会議室</w:t>
      </w:r>
    </w:p>
    <w:p w14:paraId="06A2CEDC"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方法：封入した入札書を入札場所で直接提出する。</w:t>
      </w:r>
    </w:p>
    <w:p w14:paraId="2EE6708A"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開札：即時開札とする。</w:t>
      </w:r>
    </w:p>
    <w:p w14:paraId="597834D3" w14:textId="77777777" w:rsidR="00F61B6A" w:rsidRPr="00264611" w:rsidRDefault="00F61B6A" w:rsidP="00F61B6A">
      <w:pPr>
        <w:rPr>
          <w:rFonts w:hAnsi="ＭＳ 明朝"/>
          <w:sz w:val="24"/>
        </w:rPr>
      </w:pPr>
    </w:p>
    <w:p w14:paraId="738F628F" w14:textId="77777777" w:rsidR="00F61B6A" w:rsidRPr="00264611" w:rsidRDefault="00F61B6A" w:rsidP="00F61B6A">
      <w:pPr>
        <w:rPr>
          <w:rFonts w:hAnsi="ＭＳ 明朝"/>
          <w:sz w:val="24"/>
        </w:rPr>
      </w:pPr>
      <w:r w:rsidRPr="00264611">
        <w:rPr>
          <w:rFonts w:hAnsi="ＭＳ 明朝" w:hint="eastAsia"/>
          <w:sz w:val="24"/>
        </w:rPr>
        <w:t>４</w:t>
      </w:r>
      <w:r w:rsidR="00DB2B4E" w:rsidRPr="00264611">
        <w:rPr>
          <w:rFonts w:hAnsi="ＭＳ 明朝" w:hint="eastAsia"/>
          <w:sz w:val="24"/>
        </w:rPr>
        <w:t xml:space="preserve">　</w:t>
      </w:r>
      <w:r w:rsidRPr="00264611">
        <w:rPr>
          <w:rFonts w:hAnsi="ＭＳ 明朝" w:hint="eastAsia"/>
          <w:sz w:val="24"/>
        </w:rPr>
        <w:t>その他</w:t>
      </w:r>
    </w:p>
    <w:p w14:paraId="5EC4F4F8" w14:textId="77777777" w:rsidR="00F61B6A" w:rsidRPr="00264611" w:rsidRDefault="00F61B6A" w:rsidP="00F61B6A">
      <w:pPr>
        <w:ind w:firstLineChars="100" w:firstLine="240"/>
        <w:rPr>
          <w:rFonts w:hAnsi="ＭＳ 明朝"/>
          <w:sz w:val="24"/>
        </w:rPr>
      </w:pPr>
      <w:r w:rsidRPr="00264611">
        <w:rPr>
          <w:rFonts w:hAnsi="ＭＳ 明朝" w:hint="eastAsia"/>
          <w:sz w:val="24"/>
        </w:rPr>
        <w:t>(1) 入札及び契約手続において使用する言語及び通貨</w:t>
      </w:r>
    </w:p>
    <w:p w14:paraId="44F6B306" w14:textId="77777777" w:rsidR="00F61B6A" w:rsidRPr="00264611" w:rsidRDefault="00F61B6A" w:rsidP="00F61B6A">
      <w:pPr>
        <w:ind w:firstLineChars="300" w:firstLine="720"/>
        <w:rPr>
          <w:rFonts w:hAnsi="ＭＳ 明朝"/>
          <w:sz w:val="24"/>
        </w:rPr>
      </w:pPr>
      <w:r w:rsidRPr="00264611">
        <w:rPr>
          <w:rFonts w:hAnsi="ＭＳ 明朝" w:hint="eastAsia"/>
          <w:sz w:val="24"/>
        </w:rPr>
        <w:t>日本語及び日本国通貨</w:t>
      </w:r>
    </w:p>
    <w:p w14:paraId="473EBA5B" w14:textId="77777777" w:rsidR="00A6439E" w:rsidRPr="00264611" w:rsidRDefault="00F61B6A" w:rsidP="00A6439E">
      <w:pPr>
        <w:ind w:firstLineChars="100" w:firstLine="240"/>
        <w:rPr>
          <w:rFonts w:hAnsi="ＭＳ 明朝"/>
          <w:sz w:val="24"/>
        </w:rPr>
      </w:pPr>
      <w:r w:rsidRPr="00264611">
        <w:rPr>
          <w:rFonts w:hAnsi="ＭＳ 明朝" w:hint="eastAsia"/>
          <w:sz w:val="24"/>
        </w:rPr>
        <w:t xml:space="preserve">(2) </w:t>
      </w:r>
      <w:r w:rsidR="00A6439E" w:rsidRPr="00264611">
        <w:rPr>
          <w:rFonts w:hAnsi="ＭＳ 明朝" w:hint="eastAsia"/>
          <w:sz w:val="24"/>
        </w:rPr>
        <w:t>入札保証金及び契約保証金</w:t>
      </w:r>
    </w:p>
    <w:p w14:paraId="4C801258" w14:textId="77777777" w:rsidR="00A6439E" w:rsidRPr="00264611" w:rsidRDefault="00A6439E" w:rsidP="00A6439E">
      <w:pPr>
        <w:ind w:leftChars="100" w:left="443" w:hangingChars="93" w:hanging="223"/>
        <w:rPr>
          <w:rFonts w:hAnsi="ＭＳ 明朝"/>
          <w:sz w:val="24"/>
        </w:rPr>
      </w:pPr>
      <w:r w:rsidRPr="00264611">
        <w:rPr>
          <w:rFonts w:hAnsi="ＭＳ 明朝" w:hint="eastAsia"/>
          <w:sz w:val="24"/>
        </w:rPr>
        <w:t xml:space="preserve">　　入札保証金については、愛媛県会計規則（昭和45年</w:t>
      </w:r>
      <w:r w:rsidRPr="007C0900">
        <w:rPr>
          <w:rFonts w:hAnsi="ＭＳ 明朝" w:hint="eastAsia"/>
          <w:sz w:val="24"/>
        </w:rPr>
        <w:t>愛媛県規則第18号）第135条</w:t>
      </w:r>
      <w:r w:rsidRPr="00264611">
        <w:rPr>
          <w:rFonts w:hAnsi="ＭＳ 明朝" w:hint="eastAsia"/>
          <w:sz w:val="24"/>
        </w:rPr>
        <w:t>から第137条までの規定による。</w:t>
      </w:r>
    </w:p>
    <w:p w14:paraId="684C9947" w14:textId="77777777" w:rsidR="00F61B6A" w:rsidRPr="00264611" w:rsidRDefault="00A6439E" w:rsidP="00A6439E">
      <w:pPr>
        <w:ind w:leftChars="193" w:left="425" w:firstLineChars="100" w:firstLine="240"/>
        <w:rPr>
          <w:rFonts w:hAnsi="ＭＳ 明朝"/>
          <w:sz w:val="24"/>
        </w:rPr>
      </w:pPr>
      <w:r w:rsidRPr="00264611">
        <w:rPr>
          <w:rFonts w:hAnsi="ＭＳ 明朝" w:hint="eastAsia"/>
          <w:sz w:val="24"/>
        </w:rPr>
        <w:t xml:space="preserve">契約保証金については、愛媛県会計規則（昭和45年愛媛県規則第18号）第152条から第154条までの規定による。　</w:t>
      </w:r>
    </w:p>
    <w:p w14:paraId="5DA1146E" w14:textId="77777777" w:rsidR="00F61B6A" w:rsidRPr="00264611" w:rsidRDefault="00F61B6A" w:rsidP="00F61B6A">
      <w:pPr>
        <w:ind w:firstLineChars="100" w:firstLine="240"/>
        <w:rPr>
          <w:rFonts w:hAnsi="ＭＳ 明朝"/>
          <w:sz w:val="24"/>
        </w:rPr>
      </w:pPr>
      <w:r w:rsidRPr="00264611">
        <w:rPr>
          <w:rFonts w:hAnsi="ＭＳ 明朝" w:hint="eastAsia"/>
          <w:sz w:val="24"/>
        </w:rPr>
        <w:t>(3) 入札者に要求される事項</w:t>
      </w:r>
    </w:p>
    <w:p w14:paraId="07999F6C" w14:textId="77777777" w:rsidR="0004413A" w:rsidRPr="00264611" w:rsidRDefault="000249E1" w:rsidP="0037316D">
      <w:pPr>
        <w:ind w:leftChars="300" w:left="900" w:hangingChars="100" w:hanging="240"/>
        <w:rPr>
          <w:rFonts w:hAnsi="ＭＳ 明朝"/>
          <w:sz w:val="24"/>
        </w:rPr>
      </w:pPr>
      <w:r>
        <w:rPr>
          <w:rFonts w:hAnsi="ＭＳ 明朝" w:hint="eastAsia"/>
          <w:sz w:val="24"/>
        </w:rPr>
        <w:t>ア　この一般競争入札に参加を希望する者は、</w:t>
      </w:r>
      <w:r w:rsidR="0037316D">
        <w:rPr>
          <w:rFonts w:hAnsi="ＭＳ 明朝" w:hint="eastAsia"/>
          <w:sz w:val="24"/>
        </w:rPr>
        <w:t>この</w:t>
      </w:r>
      <w:r w:rsidR="00154F82">
        <w:rPr>
          <w:rFonts w:hAnsi="ＭＳ 明朝" w:hint="eastAsia"/>
          <w:sz w:val="24"/>
        </w:rPr>
        <w:t>公告</w:t>
      </w:r>
      <w:r w:rsidR="0037316D">
        <w:rPr>
          <w:rFonts w:hAnsi="ＭＳ 明朝" w:hint="eastAsia"/>
          <w:sz w:val="24"/>
        </w:rPr>
        <w:t>に示した物品を納入できることを証明する書類等を、入札説明書等に基づき次の期限までに</w:t>
      </w:r>
      <w:r w:rsidR="0004413A" w:rsidRPr="00654E16">
        <w:rPr>
          <w:rFonts w:hAnsi="ＭＳ 明朝" w:hint="eastAsia"/>
          <w:sz w:val="24"/>
        </w:rPr>
        <w:t>提出しなければならない。</w:t>
      </w:r>
    </w:p>
    <w:p w14:paraId="2B85B572" w14:textId="77777777" w:rsidR="0004413A" w:rsidRDefault="0004413A" w:rsidP="0004413A">
      <w:pPr>
        <w:ind w:leftChars="400" w:left="880" w:firstLineChars="100" w:firstLine="240"/>
        <w:rPr>
          <w:rFonts w:hAnsi="ＭＳ 明朝"/>
          <w:sz w:val="24"/>
        </w:rPr>
      </w:pPr>
      <w:r w:rsidRPr="00264611">
        <w:rPr>
          <w:rFonts w:hAnsi="ＭＳ 明朝" w:hint="eastAsia"/>
          <w:sz w:val="24"/>
        </w:rPr>
        <w:t>なお、知事から当該書類の内容に関し説明を求められた場合は、これに応じなければならない。</w:t>
      </w:r>
    </w:p>
    <w:p w14:paraId="438EADA1" w14:textId="72EDC70B" w:rsidR="0037316D" w:rsidRPr="00264611" w:rsidRDefault="0037316D" w:rsidP="0004413A">
      <w:pPr>
        <w:ind w:leftChars="400" w:left="880" w:firstLineChars="100" w:firstLine="240"/>
        <w:rPr>
          <w:rFonts w:hAnsi="ＭＳ 明朝"/>
          <w:sz w:val="24"/>
        </w:rPr>
      </w:pPr>
      <w:r>
        <w:rPr>
          <w:rFonts w:hAnsi="ＭＳ 明朝" w:hint="eastAsia"/>
          <w:sz w:val="24"/>
        </w:rPr>
        <w:t>提出期限：令和</w:t>
      </w:r>
      <w:r w:rsidR="00456B10">
        <w:rPr>
          <w:rFonts w:hAnsi="ＭＳ 明朝" w:hint="eastAsia"/>
          <w:sz w:val="24"/>
        </w:rPr>
        <w:t>８</w:t>
      </w:r>
      <w:r w:rsidRPr="00264611">
        <w:rPr>
          <w:rFonts w:hAnsi="ＭＳ 明朝" w:hint="eastAsia"/>
          <w:sz w:val="24"/>
        </w:rPr>
        <w:t>年</w:t>
      </w:r>
      <w:r w:rsidR="00456B10">
        <w:rPr>
          <w:rFonts w:hAnsi="ＭＳ 明朝" w:hint="eastAsia"/>
          <w:sz w:val="24"/>
        </w:rPr>
        <w:t>２</w:t>
      </w:r>
      <w:r w:rsidRPr="00264611">
        <w:rPr>
          <w:rFonts w:hAnsi="ＭＳ 明朝" w:hint="eastAsia"/>
          <w:sz w:val="24"/>
        </w:rPr>
        <w:t>月</w:t>
      </w:r>
      <w:r w:rsidR="00314829">
        <w:rPr>
          <w:rFonts w:hAnsi="ＭＳ 明朝" w:hint="eastAsia"/>
          <w:sz w:val="24"/>
        </w:rPr>
        <w:t>５</w:t>
      </w:r>
      <w:r w:rsidR="00BB1AF6">
        <w:rPr>
          <w:rFonts w:hAnsi="ＭＳ 明朝" w:hint="eastAsia"/>
          <w:sz w:val="24"/>
        </w:rPr>
        <w:t>日（</w:t>
      </w:r>
      <w:r w:rsidR="00314829">
        <w:rPr>
          <w:rFonts w:hAnsi="ＭＳ 明朝" w:hint="eastAsia"/>
          <w:sz w:val="24"/>
        </w:rPr>
        <w:t>木</w:t>
      </w:r>
      <w:r w:rsidRPr="00264611">
        <w:rPr>
          <w:rFonts w:hAnsi="ＭＳ 明朝" w:hint="eastAsia"/>
          <w:sz w:val="24"/>
        </w:rPr>
        <w:t>）午後５時</w:t>
      </w:r>
    </w:p>
    <w:p w14:paraId="53A7E3D0" w14:textId="77777777" w:rsidR="00DB2B4E" w:rsidRPr="00264611" w:rsidRDefault="0004413A" w:rsidP="0004413A">
      <w:pPr>
        <w:ind w:leftChars="300" w:left="900" w:hangingChars="100" w:hanging="240"/>
        <w:rPr>
          <w:rFonts w:hAnsi="ＭＳ 明朝"/>
          <w:sz w:val="24"/>
        </w:rPr>
      </w:pPr>
      <w:r w:rsidRPr="00264611">
        <w:rPr>
          <w:rFonts w:hAnsi="ＭＳ 明朝" w:hint="eastAsia"/>
          <w:sz w:val="24"/>
        </w:rPr>
        <w:t xml:space="preserve">イ　</w:t>
      </w:r>
      <w:r w:rsidR="00F61B6A" w:rsidRPr="00264611">
        <w:rPr>
          <w:rFonts w:hAnsi="ＭＳ 明朝" w:hint="eastAsia"/>
          <w:sz w:val="24"/>
        </w:rPr>
        <w:t>入札書は封印し、提出しなければならない。</w:t>
      </w:r>
    </w:p>
    <w:p w14:paraId="6ADB72BC" w14:textId="77777777" w:rsidR="00F61B6A" w:rsidRPr="00264611" w:rsidRDefault="00F61B6A" w:rsidP="00DB2B4E">
      <w:pPr>
        <w:ind w:firstLineChars="100" w:firstLine="240"/>
        <w:rPr>
          <w:rFonts w:hAnsi="ＭＳ 明朝"/>
          <w:sz w:val="24"/>
        </w:rPr>
      </w:pPr>
      <w:r w:rsidRPr="00264611">
        <w:rPr>
          <w:rFonts w:hAnsi="ＭＳ 明朝" w:hint="eastAsia"/>
          <w:sz w:val="24"/>
        </w:rPr>
        <w:t>(4) 入札の無効</w:t>
      </w:r>
    </w:p>
    <w:p w14:paraId="7FCD7DC5" w14:textId="77777777" w:rsidR="00F61B6A" w:rsidRPr="00264611" w:rsidRDefault="00F61B6A" w:rsidP="00DB2B4E">
      <w:pPr>
        <w:ind w:leftChars="193" w:left="425" w:firstLineChars="114" w:firstLine="274"/>
        <w:rPr>
          <w:rFonts w:hAnsi="ＭＳ 明朝"/>
          <w:sz w:val="24"/>
        </w:rPr>
      </w:pPr>
      <w:r w:rsidRPr="00264611">
        <w:rPr>
          <w:rFonts w:hAnsi="ＭＳ 明朝" w:hint="eastAsia"/>
          <w:sz w:val="24"/>
        </w:rPr>
        <w:t>２に掲げる資格を有しない者の提出した入札書及び入札</w:t>
      </w:r>
      <w:r w:rsidR="00DB2B4E" w:rsidRPr="00264611">
        <w:rPr>
          <w:rFonts w:hAnsi="ＭＳ 明朝" w:hint="eastAsia"/>
          <w:sz w:val="24"/>
        </w:rPr>
        <w:t>者に求められる義務を履行しなか</w:t>
      </w:r>
      <w:r w:rsidRPr="00264611">
        <w:rPr>
          <w:rFonts w:hAnsi="ＭＳ 明朝" w:hint="eastAsia"/>
          <w:sz w:val="24"/>
        </w:rPr>
        <w:t>った者の提出した入札書は、無効とする。</w:t>
      </w:r>
    </w:p>
    <w:p w14:paraId="095EE8EE" w14:textId="77777777" w:rsidR="00F61B6A" w:rsidRPr="00264611" w:rsidRDefault="00F61B6A" w:rsidP="00DB2B4E">
      <w:pPr>
        <w:ind w:firstLineChars="100" w:firstLine="240"/>
        <w:rPr>
          <w:rFonts w:hAnsi="ＭＳ 明朝"/>
          <w:sz w:val="24"/>
        </w:rPr>
      </w:pPr>
      <w:r w:rsidRPr="00264611">
        <w:rPr>
          <w:rFonts w:hAnsi="ＭＳ 明朝" w:hint="eastAsia"/>
          <w:sz w:val="24"/>
        </w:rPr>
        <w:t>(5) 契約書作成の要否</w:t>
      </w:r>
    </w:p>
    <w:p w14:paraId="191A9767" w14:textId="77777777" w:rsidR="00F61B6A" w:rsidRPr="00264611" w:rsidRDefault="00DB2B4E" w:rsidP="00F61B6A">
      <w:pPr>
        <w:rPr>
          <w:rFonts w:hAnsi="ＭＳ 明朝"/>
          <w:sz w:val="24"/>
        </w:rPr>
      </w:pPr>
      <w:r w:rsidRPr="00264611">
        <w:rPr>
          <w:rFonts w:hAnsi="ＭＳ 明朝" w:hint="eastAsia"/>
          <w:sz w:val="24"/>
        </w:rPr>
        <w:t xml:space="preserve">　　　</w:t>
      </w:r>
      <w:r w:rsidR="00F61B6A" w:rsidRPr="00264611">
        <w:rPr>
          <w:rFonts w:hAnsi="ＭＳ 明朝" w:hint="eastAsia"/>
          <w:sz w:val="24"/>
        </w:rPr>
        <w:t>要</w:t>
      </w:r>
    </w:p>
    <w:p w14:paraId="2C2F12F3" w14:textId="77777777" w:rsidR="00F61B6A" w:rsidRPr="00264611" w:rsidRDefault="00F61B6A" w:rsidP="00DB2B4E">
      <w:pPr>
        <w:ind w:firstLineChars="100" w:firstLine="240"/>
        <w:rPr>
          <w:rFonts w:hAnsi="ＭＳ 明朝"/>
          <w:sz w:val="24"/>
        </w:rPr>
      </w:pPr>
      <w:r w:rsidRPr="00264611">
        <w:rPr>
          <w:rFonts w:hAnsi="ＭＳ 明朝" w:hint="eastAsia"/>
          <w:sz w:val="24"/>
        </w:rPr>
        <w:t>(6) 落札者の決定方法</w:t>
      </w:r>
    </w:p>
    <w:p w14:paraId="24F6C786" w14:textId="77777777" w:rsidR="00F61B6A" w:rsidRPr="00264611" w:rsidRDefault="000259E5" w:rsidP="00DB2B4E">
      <w:pPr>
        <w:ind w:leftChars="193" w:left="425" w:firstLineChars="114" w:firstLine="274"/>
        <w:rPr>
          <w:rFonts w:hAnsi="ＭＳ 明朝"/>
          <w:sz w:val="24"/>
        </w:rPr>
      </w:pPr>
      <w:r w:rsidRPr="00264611">
        <w:rPr>
          <w:rFonts w:asciiTheme="minorEastAsia" w:hAnsiTheme="minorEastAsia" w:hint="eastAsia"/>
          <w:sz w:val="24"/>
        </w:rPr>
        <w:t>愛媛県会計規則</w:t>
      </w:r>
      <w:r w:rsidR="00505602" w:rsidRPr="00264611">
        <w:rPr>
          <w:rFonts w:asciiTheme="minorEastAsia" w:hAnsiTheme="minorEastAsia" w:hint="eastAsia"/>
          <w:sz w:val="24"/>
        </w:rPr>
        <w:t>第</w:t>
      </w:r>
      <w:r w:rsidR="00505602" w:rsidRPr="00264611">
        <w:rPr>
          <w:rFonts w:hAnsi="ＭＳ 明朝" w:hint="eastAsia"/>
          <w:sz w:val="24"/>
        </w:rPr>
        <w:t>133</w:t>
      </w:r>
      <w:r w:rsidR="000476BE" w:rsidRPr="00264611">
        <w:rPr>
          <w:rFonts w:asciiTheme="minorEastAsia" w:hAnsiTheme="minorEastAsia" w:hint="eastAsia"/>
          <w:sz w:val="24"/>
        </w:rPr>
        <w:t>条</w:t>
      </w:r>
      <w:r w:rsidR="00505602" w:rsidRPr="00264611">
        <w:rPr>
          <w:rFonts w:asciiTheme="minorEastAsia" w:hAnsiTheme="minorEastAsia" w:hint="eastAsia"/>
          <w:sz w:val="24"/>
        </w:rPr>
        <w:t>の規定に基づき</w:t>
      </w:r>
      <w:r w:rsidRPr="00264611">
        <w:rPr>
          <w:rFonts w:asciiTheme="minorEastAsia" w:hAnsiTheme="minorEastAsia" w:hint="eastAsia"/>
          <w:sz w:val="24"/>
        </w:rPr>
        <w:t>作成された</w:t>
      </w:r>
      <w:r w:rsidR="00F61B6A" w:rsidRPr="00264611">
        <w:rPr>
          <w:rFonts w:hAnsi="ＭＳ 明朝" w:hint="eastAsia"/>
          <w:sz w:val="24"/>
        </w:rPr>
        <w:t>予定価格の制限の範囲内で、最低価格をもって</w:t>
      </w:r>
      <w:r w:rsidR="00A6439E" w:rsidRPr="00264611">
        <w:rPr>
          <w:rFonts w:hAnsi="ＭＳ 明朝" w:hint="eastAsia"/>
          <w:sz w:val="24"/>
        </w:rPr>
        <w:t>有効な</w:t>
      </w:r>
      <w:r w:rsidR="00F61B6A" w:rsidRPr="00264611">
        <w:rPr>
          <w:rFonts w:hAnsi="ＭＳ 明朝" w:hint="eastAsia"/>
          <w:sz w:val="24"/>
        </w:rPr>
        <w:t>入札を行った者を落札者とする。</w:t>
      </w:r>
    </w:p>
    <w:p w14:paraId="2A5131F4" w14:textId="77777777" w:rsidR="00F61B6A" w:rsidRPr="00264611" w:rsidRDefault="00F61B6A" w:rsidP="00DB2B4E">
      <w:pPr>
        <w:ind w:firstLineChars="100" w:firstLine="240"/>
        <w:rPr>
          <w:rFonts w:hAnsi="ＭＳ 明朝"/>
          <w:sz w:val="24"/>
        </w:rPr>
      </w:pPr>
      <w:r w:rsidRPr="00264611">
        <w:rPr>
          <w:rFonts w:hAnsi="ＭＳ 明朝" w:hint="eastAsia"/>
          <w:sz w:val="24"/>
        </w:rPr>
        <w:t>(7) その他</w:t>
      </w:r>
    </w:p>
    <w:p w14:paraId="07F6220E" w14:textId="77777777" w:rsidR="00410116" w:rsidRPr="00264611" w:rsidRDefault="00F61B6A" w:rsidP="0004413A">
      <w:pPr>
        <w:ind w:firstLineChars="300" w:firstLine="720"/>
        <w:rPr>
          <w:rFonts w:hAnsi="ＭＳ 明朝"/>
          <w:sz w:val="24"/>
        </w:rPr>
      </w:pPr>
      <w:r w:rsidRPr="00264611">
        <w:rPr>
          <w:rFonts w:hAnsi="ＭＳ 明朝" w:hint="eastAsia"/>
          <w:sz w:val="24"/>
        </w:rPr>
        <w:t>詳細は、入札説明書による。</w:t>
      </w:r>
    </w:p>
    <w:sectPr w:rsidR="00410116" w:rsidRPr="00264611" w:rsidSect="00BC06EF">
      <w:footerReference w:type="even" r:id="rId8"/>
      <w:pgSz w:w="11906" w:h="16838" w:code="9"/>
      <w:pgMar w:top="1134" w:right="1134" w:bottom="851" w:left="1134" w:header="567" w:footer="284" w:gutter="0"/>
      <w:pgNumType w:fmt="decimalFullWidth"/>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08F4" w14:textId="77777777" w:rsidR="0087377E" w:rsidRDefault="0087377E">
      <w:r>
        <w:separator/>
      </w:r>
    </w:p>
  </w:endnote>
  <w:endnote w:type="continuationSeparator" w:id="0">
    <w:p w14:paraId="0C59F8D4" w14:textId="77777777" w:rsidR="0087377E" w:rsidRDefault="008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8C93" w14:textId="77777777" w:rsidR="002C6FD8" w:rsidRDefault="002C6F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A0D00D" w14:textId="77777777" w:rsidR="002C6FD8" w:rsidRDefault="002C6F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584" w14:textId="77777777" w:rsidR="0087377E" w:rsidRDefault="0087377E">
      <w:r>
        <w:separator/>
      </w:r>
    </w:p>
  </w:footnote>
  <w:footnote w:type="continuationSeparator" w:id="0">
    <w:p w14:paraId="037F5FF0" w14:textId="77777777" w:rsidR="0087377E" w:rsidRDefault="00873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82"/>
    <w:multiLevelType w:val="hybridMultilevel"/>
    <w:tmpl w:val="05A86D96"/>
    <w:lvl w:ilvl="0" w:tplc="6F5A49E4">
      <w:start w:val="1"/>
      <w:numFmt w:val="decimal"/>
      <w:lvlText w:val="(%1)"/>
      <w:lvlJc w:val="left"/>
      <w:pPr>
        <w:tabs>
          <w:tab w:val="num" w:pos="1260"/>
        </w:tabs>
        <w:ind w:left="1260" w:hanging="55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1B4522B"/>
    <w:multiLevelType w:val="hybridMultilevel"/>
    <w:tmpl w:val="FB22FE68"/>
    <w:lvl w:ilvl="0" w:tplc="76CCD2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BF77C9"/>
    <w:multiLevelType w:val="hybridMultilevel"/>
    <w:tmpl w:val="703C390A"/>
    <w:lvl w:ilvl="0" w:tplc="0409000F">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B660E6"/>
    <w:multiLevelType w:val="hybridMultilevel"/>
    <w:tmpl w:val="25A806E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CF2ADB"/>
    <w:multiLevelType w:val="hybridMultilevel"/>
    <w:tmpl w:val="B622C914"/>
    <w:lvl w:ilvl="0" w:tplc="5C2C63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5636266"/>
    <w:multiLevelType w:val="hybridMultilevel"/>
    <w:tmpl w:val="4B1C09D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76859D7"/>
    <w:multiLevelType w:val="hybridMultilevel"/>
    <w:tmpl w:val="2000041A"/>
    <w:lvl w:ilvl="0" w:tplc="5C2C631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EFA4C45"/>
    <w:multiLevelType w:val="hybridMultilevel"/>
    <w:tmpl w:val="3EF6C03E"/>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A9540F"/>
    <w:multiLevelType w:val="hybridMultilevel"/>
    <w:tmpl w:val="C2C48698"/>
    <w:lvl w:ilvl="0" w:tplc="3DD0BCF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F4F3D55"/>
    <w:multiLevelType w:val="hybridMultilevel"/>
    <w:tmpl w:val="C582AD44"/>
    <w:lvl w:ilvl="0" w:tplc="0588A8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3F52584"/>
    <w:multiLevelType w:val="hybridMultilevel"/>
    <w:tmpl w:val="CFBC03E8"/>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4091930"/>
    <w:multiLevelType w:val="hybridMultilevel"/>
    <w:tmpl w:val="D61698F4"/>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1344709"/>
    <w:multiLevelType w:val="hybridMultilevel"/>
    <w:tmpl w:val="151058FE"/>
    <w:lvl w:ilvl="0" w:tplc="B274AA12">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2"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7DAC0F45"/>
    <w:multiLevelType w:val="hybridMultilevel"/>
    <w:tmpl w:val="499C675C"/>
    <w:lvl w:ilvl="0" w:tplc="D3063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6875576">
    <w:abstractNumId w:val="5"/>
  </w:num>
  <w:num w:numId="2" w16cid:durableId="1056704558">
    <w:abstractNumId w:val="8"/>
  </w:num>
  <w:num w:numId="3" w16cid:durableId="844706113">
    <w:abstractNumId w:val="6"/>
  </w:num>
  <w:num w:numId="4" w16cid:durableId="1167285819">
    <w:abstractNumId w:val="9"/>
  </w:num>
  <w:num w:numId="5" w16cid:durableId="858857177">
    <w:abstractNumId w:val="22"/>
  </w:num>
  <w:num w:numId="6" w16cid:durableId="1639533783">
    <w:abstractNumId w:val="7"/>
  </w:num>
  <w:num w:numId="7" w16cid:durableId="1524005611">
    <w:abstractNumId w:val="17"/>
  </w:num>
  <w:num w:numId="8" w16cid:durableId="1818378582">
    <w:abstractNumId w:val="15"/>
  </w:num>
  <w:num w:numId="9" w16cid:durableId="517237530">
    <w:abstractNumId w:val="1"/>
  </w:num>
  <w:num w:numId="10" w16cid:durableId="1908223606">
    <w:abstractNumId w:val="3"/>
  </w:num>
  <w:num w:numId="11" w16cid:durableId="2014452271">
    <w:abstractNumId w:val="0"/>
  </w:num>
  <w:num w:numId="12" w16cid:durableId="430973151">
    <w:abstractNumId w:val="16"/>
  </w:num>
  <w:num w:numId="13" w16cid:durableId="930893429">
    <w:abstractNumId w:val="18"/>
  </w:num>
  <w:num w:numId="14" w16cid:durableId="1074745789">
    <w:abstractNumId w:val="11"/>
  </w:num>
  <w:num w:numId="15" w16cid:durableId="1119301843">
    <w:abstractNumId w:val="13"/>
  </w:num>
  <w:num w:numId="16" w16cid:durableId="1451169232">
    <w:abstractNumId w:val="20"/>
  </w:num>
  <w:num w:numId="17" w16cid:durableId="1160195690">
    <w:abstractNumId w:val="14"/>
  </w:num>
  <w:num w:numId="18" w16cid:durableId="807087288">
    <w:abstractNumId w:val="12"/>
  </w:num>
  <w:num w:numId="19" w16cid:durableId="70855167">
    <w:abstractNumId w:val="19"/>
  </w:num>
  <w:num w:numId="20" w16cid:durableId="641079197">
    <w:abstractNumId w:val="10"/>
  </w:num>
  <w:num w:numId="21" w16cid:durableId="1436635036">
    <w:abstractNumId w:val="23"/>
  </w:num>
  <w:num w:numId="22" w16cid:durableId="924339496">
    <w:abstractNumId w:val="4"/>
  </w:num>
  <w:num w:numId="23" w16cid:durableId="1187407968">
    <w:abstractNumId w:val="2"/>
  </w:num>
  <w:num w:numId="24" w16cid:durableId="12910160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PostScriptOverText/>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6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B6"/>
    <w:rsid w:val="00001916"/>
    <w:rsid w:val="000060E0"/>
    <w:rsid w:val="000063A2"/>
    <w:rsid w:val="000129FC"/>
    <w:rsid w:val="000178A7"/>
    <w:rsid w:val="00020324"/>
    <w:rsid w:val="000208BF"/>
    <w:rsid w:val="0002443B"/>
    <w:rsid w:val="0002469F"/>
    <w:rsid w:val="000249E1"/>
    <w:rsid w:val="000259E5"/>
    <w:rsid w:val="0002718A"/>
    <w:rsid w:val="00037906"/>
    <w:rsid w:val="00041EFC"/>
    <w:rsid w:val="00043681"/>
    <w:rsid w:val="0004413A"/>
    <w:rsid w:val="000476BE"/>
    <w:rsid w:val="00053D46"/>
    <w:rsid w:val="0005569C"/>
    <w:rsid w:val="00062217"/>
    <w:rsid w:val="0006538C"/>
    <w:rsid w:val="00072E54"/>
    <w:rsid w:val="00072F87"/>
    <w:rsid w:val="00081462"/>
    <w:rsid w:val="00082D17"/>
    <w:rsid w:val="00085154"/>
    <w:rsid w:val="00086B77"/>
    <w:rsid w:val="000A33A8"/>
    <w:rsid w:val="000B46AE"/>
    <w:rsid w:val="000C2FD3"/>
    <w:rsid w:val="000C5EDB"/>
    <w:rsid w:val="000C5F91"/>
    <w:rsid w:val="000E3031"/>
    <w:rsid w:val="000E4157"/>
    <w:rsid w:val="000E43CC"/>
    <w:rsid w:val="001025AB"/>
    <w:rsid w:val="00113C93"/>
    <w:rsid w:val="0012761E"/>
    <w:rsid w:val="001341C7"/>
    <w:rsid w:val="00137A8C"/>
    <w:rsid w:val="00141A8B"/>
    <w:rsid w:val="001527AE"/>
    <w:rsid w:val="00154F82"/>
    <w:rsid w:val="00160374"/>
    <w:rsid w:val="001728A3"/>
    <w:rsid w:val="00180786"/>
    <w:rsid w:val="001822B6"/>
    <w:rsid w:val="00187CFC"/>
    <w:rsid w:val="00191410"/>
    <w:rsid w:val="00193944"/>
    <w:rsid w:val="00193C5A"/>
    <w:rsid w:val="00196B9F"/>
    <w:rsid w:val="001A4CE4"/>
    <w:rsid w:val="001A6F87"/>
    <w:rsid w:val="001A73AF"/>
    <w:rsid w:val="001B0490"/>
    <w:rsid w:val="001B170C"/>
    <w:rsid w:val="001B7C32"/>
    <w:rsid w:val="001C1AA2"/>
    <w:rsid w:val="001C5253"/>
    <w:rsid w:val="001D6C1B"/>
    <w:rsid w:val="001E539D"/>
    <w:rsid w:val="001E7109"/>
    <w:rsid w:val="001F7D69"/>
    <w:rsid w:val="0020374C"/>
    <w:rsid w:val="00204214"/>
    <w:rsid w:val="0020454E"/>
    <w:rsid w:val="00207E6A"/>
    <w:rsid w:val="0021743F"/>
    <w:rsid w:val="00223E94"/>
    <w:rsid w:val="00236074"/>
    <w:rsid w:val="002407E2"/>
    <w:rsid w:val="00244791"/>
    <w:rsid w:val="002466A8"/>
    <w:rsid w:val="00247649"/>
    <w:rsid w:val="00250675"/>
    <w:rsid w:val="00251E12"/>
    <w:rsid w:val="00256AA2"/>
    <w:rsid w:val="00257226"/>
    <w:rsid w:val="00262E3D"/>
    <w:rsid w:val="00264611"/>
    <w:rsid w:val="0028211E"/>
    <w:rsid w:val="002842A3"/>
    <w:rsid w:val="00287485"/>
    <w:rsid w:val="00287F61"/>
    <w:rsid w:val="00296B58"/>
    <w:rsid w:val="002C56E9"/>
    <w:rsid w:val="002C6FD8"/>
    <w:rsid w:val="002D65FC"/>
    <w:rsid w:val="002D677C"/>
    <w:rsid w:val="002E2BA0"/>
    <w:rsid w:val="002E6E17"/>
    <w:rsid w:val="002E74A9"/>
    <w:rsid w:val="002F3A27"/>
    <w:rsid w:val="00313DD5"/>
    <w:rsid w:val="00314190"/>
    <w:rsid w:val="00314829"/>
    <w:rsid w:val="003158D8"/>
    <w:rsid w:val="00321088"/>
    <w:rsid w:val="00330FE5"/>
    <w:rsid w:val="003452E6"/>
    <w:rsid w:val="0034684C"/>
    <w:rsid w:val="003552C9"/>
    <w:rsid w:val="003566DF"/>
    <w:rsid w:val="0036050B"/>
    <w:rsid w:val="00367CA4"/>
    <w:rsid w:val="0037316D"/>
    <w:rsid w:val="0037332D"/>
    <w:rsid w:val="003773FC"/>
    <w:rsid w:val="00381D56"/>
    <w:rsid w:val="00381FEC"/>
    <w:rsid w:val="00391E2C"/>
    <w:rsid w:val="003A0D7B"/>
    <w:rsid w:val="003A73A9"/>
    <w:rsid w:val="003A7702"/>
    <w:rsid w:val="003B6C87"/>
    <w:rsid w:val="003C2A7F"/>
    <w:rsid w:val="003C6C43"/>
    <w:rsid w:val="003D4EEF"/>
    <w:rsid w:val="003D5B36"/>
    <w:rsid w:val="003D7F80"/>
    <w:rsid w:val="003E6897"/>
    <w:rsid w:val="003E6F3A"/>
    <w:rsid w:val="003F63EA"/>
    <w:rsid w:val="00405A1A"/>
    <w:rsid w:val="00410116"/>
    <w:rsid w:val="00411340"/>
    <w:rsid w:val="00424BFF"/>
    <w:rsid w:val="00434B9B"/>
    <w:rsid w:val="004361AF"/>
    <w:rsid w:val="004569F9"/>
    <w:rsid w:val="00456B10"/>
    <w:rsid w:val="004650E0"/>
    <w:rsid w:val="00470ADA"/>
    <w:rsid w:val="00481752"/>
    <w:rsid w:val="00483C63"/>
    <w:rsid w:val="00486AED"/>
    <w:rsid w:val="004909E7"/>
    <w:rsid w:val="00491BA9"/>
    <w:rsid w:val="004B0E55"/>
    <w:rsid w:val="004B250E"/>
    <w:rsid w:val="004B40DF"/>
    <w:rsid w:val="004B63F4"/>
    <w:rsid w:val="004C6219"/>
    <w:rsid w:val="004C75C5"/>
    <w:rsid w:val="004F3820"/>
    <w:rsid w:val="004F7B2B"/>
    <w:rsid w:val="004F7D0A"/>
    <w:rsid w:val="00504DA9"/>
    <w:rsid w:val="00505602"/>
    <w:rsid w:val="00506C6A"/>
    <w:rsid w:val="00510CA7"/>
    <w:rsid w:val="0051780E"/>
    <w:rsid w:val="00522B54"/>
    <w:rsid w:val="00526216"/>
    <w:rsid w:val="005367E4"/>
    <w:rsid w:val="00537439"/>
    <w:rsid w:val="00541D4A"/>
    <w:rsid w:val="00554227"/>
    <w:rsid w:val="005546C1"/>
    <w:rsid w:val="0056466D"/>
    <w:rsid w:val="00564E02"/>
    <w:rsid w:val="00572F3A"/>
    <w:rsid w:val="00574CB5"/>
    <w:rsid w:val="005838C7"/>
    <w:rsid w:val="00583A1E"/>
    <w:rsid w:val="005857E8"/>
    <w:rsid w:val="005918B1"/>
    <w:rsid w:val="00594F9D"/>
    <w:rsid w:val="005A11C8"/>
    <w:rsid w:val="005B03A4"/>
    <w:rsid w:val="005B1A73"/>
    <w:rsid w:val="005B381E"/>
    <w:rsid w:val="005C3A4F"/>
    <w:rsid w:val="005C69EC"/>
    <w:rsid w:val="005C6EBE"/>
    <w:rsid w:val="005D0B58"/>
    <w:rsid w:val="005D351C"/>
    <w:rsid w:val="005E3798"/>
    <w:rsid w:val="005E55FE"/>
    <w:rsid w:val="005F2BF9"/>
    <w:rsid w:val="00602948"/>
    <w:rsid w:val="006038F4"/>
    <w:rsid w:val="00603A9F"/>
    <w:rsid w:val="0060552B"/>
    <w:rsid w:val="00606CCB"/>
    <w:rsid w:val="006250AA"/>
    <w:rsid w:val="006260DD"/>
    <w:rsid w:val="00627FD0"/>
    <w:rsid w:val="006372CA"/>
    <w:rsid w:val="00654E16"/>
    <w:rsid w:val="006575DE"/>
    <w:rsid w:val="006626F0"/>
    <w:rsid w:val="006675DD"/>
    <w:rsid w:val="0067078C"/>
    <w:rsid w:val="00673ABE"/>
    <w:rsid w:val="00675ED6"/>
    <w:rsid w:val="006766E0"/>
    <w:rsid w:val="00676F33"/>
    <w:rsid w:val="00681801"/>
    <w:rsid w:val="006825CB"/>
    <w:rsid w:val="0068358C"/>
    <w:rsid w:val="006837BE"/>
    <w:rsid w:val="00684886"/>
    <w:rsid w:val="006A44A0"/>
    <w:rsid w:val="006B4505"/>
    <w:rsid w:val="006C279B"/>
    <w:rsid w:val="006C4088"/>
    <w:rsid w:val="006C663C"/>
    <w:rsid w:val="006D3F5B"/>
    <w:rsid w:val="006E0B81"/>
    <w:rsid w:val="006E1EAF"/>
    <w:rsid w:val="006E35FF"/>
    <w:rsid w:val="006E403E"/>
    <w:rsid w:val="006F3BA5"/>
    <w:rsid w:val="006F6962"/>
    <w:rsid w:val="006F7E58"/>
    <w:rsid w:val="00701102"/>
    <w:rsid w:val="00705712"/>
    <w:rsid w:val="00713465"/>
    <w:rsid w:val="00716C4E"/>
    <w:rsid w:val="00721030"/>
    <w:rsid w:val="00721BE0"/>
    <w:rsid w:val="0072228F"/>
    <w:rsid w:val="00725A59"/>
    <w:rsid w:val="0073734A"/>
    <w:rsid w:val="0074304C"/>
    <w:rsid w:val="00743CB7"/>
    <w:rsid w:val="007501EB"/>
    <w:rsid w:val="007540D9"/>
    <w:rsid w:val="00754618"/>
    <w:rsid w:val="00760BFD"/>
    <w:rsid w:val="00761C2F"/>
    <w:rsid w:val="00762E88"/>
    <w:rsid w:val="00766F1A"/>
    <w:rsid w:val="0076702A"/>
    <w:rsid w:val="0077085B"/>
    <w:rsid w:val="00771EAF"/>
    <w:rsid w:val="00773DD4"/>
    <w:rsid w:val="007818A8"/>
    <w:rsid w:val="00785DF8"/>
    <w:rsid w:val="00792B20"/>
    <w:rsid w:val="00794F13"/>
    <w:rsid w:val="00797545"/>
    <w:rsid w:val="007A2CD5"/>
    <w:rsid w:val="007A5948"/>
    <w:rsid w:val="007B0710"/>
    <w:rsid w:val="007B25D8"/>
    <w:rsid w:val="007C0900"/>
    <w:rsid w:val="007C4750"/>
    <w:rsid w:val="007C519C"/>
    <w:rsid w:val="007E2CCB"/>
    <w:rsid w:val="007E3D43"/>
    <w:rsid w:val="007E544D"/>
    <w:rsid w:val="007E5719"/>
    <w:rsid w:val="007F3E8D"/>
    <w:rsid w:val="007F4594"/>
    <w:rsid w:val="007F5B6B"/>
    <w:rsid w:val="008120BC"/>
    <w:rsid w:val="00813081"/>
    <w:rsid w:val="008257A1"/>
    <w:rsid w:val="0083148F"/>
    <w:rsid w:val="0084089D"/>
    <w:rsid w:val="00844B96"/>
    <w:rsid w:val="008455D6"/>
    <w:rsid w:val="00846ED3"/>
    <w:rsid w:val="0085065E"/>
    <w:rsid w:val="00852422"/>
    <w:rsid w:val="008612F2"/>
    <w:rsid w:val="0086518E"/>
    <w:rsid w:val="00867531"/>
    <w:rsid w:val="00867D0E"/>
    <w:rsid w:val="00870F18"/>
    <w:rsid w:val="0087377E"/>
    <w:rsid w:val="00874805"/>
    <w:rsid w:val="00876638"/>
    <w:rsid w:val="00877DF3"/>
    <w:rsid w:val="008851A8"/>
    <w:rsid w:val="00886ECF"/>
    <w:rsid w:val="0089355F"/>
    <w:rsid w:val="008A05DC"/>
    <w:rsid w:val="008A5A63"/>
    <w:rsid w:val="008A5DAC"/>
    <w:rsid w:val="008B0A33"/>
    <w:rsid w:val="008C0AF1"/>
    <w:rsid w:val="008C2FDF"/>
    <w:rsid w:val="008C5B5D"/>
    <w:rsid w:val="008C77EC"/>
    <w:rsid w:val="008D198B"/>
    <w:rsid w:val="008D3BB5"/>
    <w:rsid w:val="008D69AE"/>
    <w:rsid w:val="008D72CA"/>
    <w:rsid w:val="008E7CF5"/>
    <w:rsid w:val="008F0458"/>
    <w:rsid w:val="008F14C2"/>
    <w:rsid w:val="008F2F01"/>
    <w:rsid w:val="009016C9"/>
    <w:rsid w:val="00904156"/>
    <w:rsid w:val="009149B8"/>
    <w:rsid w:val="00914AC4"/>
    <w:rsid w:val="00917D11"/>
    <w:rsid w:val="00924142"/>
    <w:rsid w:val="0093650F"/>
    <w:rsid w:val="00943F17"/>
    <w:rsid w:val="00945F6F"/>
    <w:rsid w:val="00953101"/>
    <w:rsid w:val="0095431B"/>
    <w:rsid w:val="00954333"/>
    <w:rsid w:val="009565E0"/>
    <w:rsid w:val="009565E8"/>
    <w:rsid w:val="00960A83"/>
    <w:rsid w:val="0096155E"/>
    <w:rsid w:val="009617EE"/>
    <w:rsid w:val="00961938"/>
    <w:rsid w:val="00963795"/>
    <w:rsid w:val="00976DF9"/>
    <w:rsid w:val="009900F4"/>
    <w:rsid w:val="009A3993"/>
    <w:rsid w:val="009A5122"/>
    <w:rsid w:val="009A5251"/>
    <w:rsid w:val="009A67A2"/>
    <w:rsid w:val="009B2C9F"/>
    <w:rsid w:val="009B33C0"/>
    <w:rsid w:val="009C01CE"/>
    <w:rsid w:val="009C4E8D"/>
    <w:rsid w:val="009C686C"/>
    <w:rsid w:val="009C7BDB"/>
    <w:rsid w:val="009D0D01"/>
    <w:rsid w:val="009D13A3"/>
    <w:rsid w:val="009D4384"/>
    <w:rsid w:val="009E32FD"/>
    <w:rsid w:val="009E7228"/>
    <w:rsid w:val="00A0009E"/>
    <w:rsid w:val="00A0012D"/>
    <w:rsid w:val="00A00AAB"/>
    <w:rsid w:val="00A1239F"/>
    <w:rsid w:val="00A2595A"/>
    <w:rsid w:val="00A2604C"/>
    <w:rsid w:val="00A339C3"/>
    <w:rsid w:val="00A42BA5"/>
    <w:rsid w:val="00A431D3"/>
    <w:rsid w:val="00A432D7"/>
    <w:rsid w:val="00A50C15"/>
    <w:rsid w:val="00A5658D"/>
    <w:rsid w:val="00A566FD"/>
    <w:rsid w:val="00A6439E"/>
    <w:rsid w:val="00A67BB6"/>
    <w:rsid w:val="00A73764"/>
    <w:rsid w:val="00A83718"/>
    <w:rsid w:val="00A86A1C"/>
    <w:rsid w:val="00A96172"/>
    <w:rsid w:val="00AA6E66"/>
    <w:rsid w:val="00AA754E"/>
    <w:rsid w:val="00AC39B5"/>
    <w:rsid w:val="00AD182C"/>
    <w:rsid w:val="00AD3B38"/>
    <w:rsid w:val="00AE1096"/>
    <w:rsid w:val="00AE2BAA"/>
    <w:rsid w:val="00AE6B86"/>
    <w:rsid w:val="00AF6A48"/>
    <w:rsid w:val="00AF7F3B"/>
    <w:rsid w:val="00AF7FBB"/>
    <w:rsid w:val="00B05F0A"/>
    <w:rsid w:val="00B22711"/>
    <w:rsid w:val="00B232E0"/>
    <w:rsid w:val="00B24B54"/>
    <w:rsid w:val="00B2654D"/>
    <w:rsid w:val="00B30291"/>
    <w:rsid w:val="00B3129C"/>
    <w:rsid w:val="00B41066"/>
    <w:rsid w:val="00B43B9D"/>
    <w:rsid w:val="00B44C0A"/>
    <w:rsid w:val="00B571B3"/>
    <w:rsid w:val="00B603AC"/>
    <w:rsid w:val="00B679DD"/>
    <w:rsid w:val="00B72A70"/>
    <w:rsid w:val="00B745F5"/>
    <w:rsid w:val="00B74DF2"/>
    <w:rsid w:val="00B845E2"/>
    <w:rsid w:val="00B8732B"/>
    <w:rsid w:val="00B924C1"/>
    <w:rsid w:val="00B92D6A"/>
    <w:rsid w:val="00B92FE2"/>
    <w:rsid w:val="00B93852"/>
    <w:rsid w:val="00BA0CAA"/>
    <w:rsid w:val="00BA2014"/>
    <w:rsid w:val="00BB1AF6"/>
    <w:rsid w:val="00BB2E4D"/>
    <w:rsid w:val="00BB5AA9"/>
    <w:rsid w:val="00BB63AA"/>
    <w:rsid w:val="00BB7338"/>
    <w:rsid w:val="00BC06EF"/>
    <w:rsid w:val="00BD4240"/>
    <w:rsid w:val="00BD60A8"/>
    <w:rsid w:val="00BE0352"/>
    <w:rsid w:val="00BF128F"/>
    <w:rsid w:val="00BF13B2"/>
    <w:rsid w:val="00C06D22"/>
    <w:rsid w:val="00C073D2"/>
    <w:rsid w:val="00C103CD"/>
    <w:rsid w:val="00C10A19"/>
    <w:rsid w:val="00C10D9A"/>
    <w:rsid w:val="00C20065"/>
    <w:rsid w:val="00C2050B"/>
    <w:rsid w:val="00C27300"/>
    <w:rsid w:val="00C320D9"/>
    <w:rsid w:val="00C37161"/>
    <w:rsid w:val="00C70742"/>
    <w:rsid w:val="00C7767E"/>
    <w:rsid w:val="00C84F41"/>
    <w:rsid w:val="00C86A4E"/>
    <w:rsid w:val="00C87E54"/>
    <w:rsid w:val="00C92D45"/>
    <w:rsid w:val="00CA2FC7"/>
    <w:rsid w:val="00CA69F6"/>
    <w:rsid w:val="00CA7843"/>
    <w:rsid w:val="00CB47F3"/>
    <w:rsid w:val="00CB61A9"/>
    <w:rsid w:val="00CC14E9"/>
    <w:rsid w:val="00CC7D2F"/>
    <w:rsid w:val="00CC7DBF"/>
    <w:rsid w:val="00CD0DE6"/>
    <w:rsid w:val="00CD1D1C"/>
    <w:rsid w:val="00CD4FB7"/>
    <w:rsid w:val="00CD721D"/>
    <w:rsid w:val="00CD768A"/>
    <w:rsid w:val="00CE68A0"/>
    <w:rsid w:val="00D04056"/>
    <w:rsid w:val="00D11B03"/>
    <w:rsid w:val="00D11BF8"/>
    <w:rsid w:val="00D17344"/>
    <w:rsid w:val="00D224B8"/>
    <w:rsid w:val="00D22EFD"/>
    <w:rsid w:val="00D314CD"/>
    <w:rsid w:val="00D328E7"/>
    <w:rsid w:val="00D42756"/>
    <w:rsid w:val="00D50C05"/>
    <w:rsid w:val="00D5190A"/>
    <w:rsid w:val="00D553D3"/>
    <w:rsid w:val="00D620B6"/>
    <w:rsid w:val="00D6732F"/>
    <w:rsid w:val="00D74BA0"/>
    <w:rsid w:val="00D77790"/>
    <w:rsid w:val="00D86DED"/>
    <w:rsid w:val="00D933D6"/>
    <w:rsid w:val="00D9356E"/>
    <w:rsid w:val="00DA37E8"/>
    <w:rsid w:val="00DA71E7"/>
    <w:rsid w:val="00DA7AE8"/>
    <w:rsid w:val="00DB22A3"/>
    <w:rsid w:val="00DB2B4E"/>
    <w:rsid w:val="00DB3246"/>
    <w:rsid w:val="00DB48E6"/>
    <w:rsid w:val="00DD06E5"/>
    <w:rsid w:val="00DD26EF"/>
    <w:rsid w:val="00DD5899"/>
    <w:rsid w:val="00DE2D1F"/>
    <w:rsid w:val="00DE4432"/>
    <w:rsid w:val="00DE706F"/>
    <w:rsid w:val="00E01801"/>
    <w:rsid w:val="00E05B52"/>
    <w:rsid w:val="00E1082E"/>
    <w:rsid w:val="00E122B1"/>
    <w:rsid w:val="00E2124E"/>
    <w:rsid w:val="00E303EA"/>
    <w:rsid w:val="00E37664"/>
    <w:rsid w:val="00E41618"/>
    <w:rsid w:val="00E57880"/>
    <w:rsid w:val="00E66CF7"/>
    <w:rsid w:val="00E70572"/>
    <w:rsid w:val="00E719BA"/>
    <w:rsid w:val="00E7257B"/>
    <w:rsid w:val="00E90256"/>
    <w:rsid w:val="00E90E7A"/>
    <w:rsid w:val="00EA3BDC"/>
    <w:rsid w:val="00EA4094"/>
    <w:rsid w:val="00EA608B"/>
    <w:rsid w:val="00EB12F1"/>
    <w:rsid w:val="00EB247C"/>
    <w:rsid w:val="00EB2DA4"/>
    <w:rsid w:val="00EB51FB"/>
    <w:rsid w:val="00EB6BBD"/>
    <w:rsid w:val="00EC4CF6"/>
    <w:rsid w:val="00ED472F"/>
    <w:rsid w:val="00EE46D2"/>
    <w:rsid w:val="00EF1DC7"/>
    <w:rsid w:val="00F0070A"/>
    <w:rsid w:val="00F01ED0"/>
    <w:rsid w:val="00F05574"/>
    <w:rsid w:val="00F060AD"/>
    <w:rsid w:val="00F1370C"/>
    <w:rsid w:val="00F160F6"/>
    <w:rsid w:val="00F16E8C"/>
    <w:rsid w:val="00F316B1"/>
    <w:rsid w:val="00F5269B"/>
    <w:rsid w:val="00F61B6A"/>
    <w:rsid w:val="00F64103"/>
    <w:rsid w:val="00F64AB2"/>
    <w:rsid w:val="00F7774A"/>
    <w:rsid w:val="00F91015"/>
    <w:rsid w:val="00F91977"/>
    <w:rsid w:val="00F97334"/>
    <w:rsid w:val="00FA048E"/>
    <w:rsid w:val="00FA3EEB"/>
    <w:rsid w:val="00FA79E9"/>
    <w:rsid w:val="00FB1DB3"/>
    <w:rsid w:val="00FD5DD8"/>
    <w:rsid w:val="00FE2659"/>
    <w:rsid w:val="00FE48F3"/>
    <w:rsid w:val="00FE69B2"/>
    <w:rsid w:val="00FE6CCC"/>
    <w:rsid w:val="00FE7696"/>
    <w:rsid w:val="00F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E8A6B"/>
  <w15:docId w15:val="{FFE08778-72F8-4C6F-A12E-2134064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sid w:val="00A73764"/>
    <w:rPr>
      <w:rFonts w:ascii="Arial" w:eastAsia="ＭＳ ゴシック" w:hAnsi="Arial"/>
      <w:sz w:val="18"/>
      <w:szCs w:val="18"/>
    </w:rPr>
  </w:style>
  <w:style w:type="paragraph" w:styleId="ad">
    <w:name w:val="List Paragraph"/>
    <w:basedOn w:val="a"/>
    <w:uiPriority w:val="34"/>
    <w:qFormat/>
    <w:rsid w:val="006B4505"/>
    <w:pPr>
      <w:ind w:leftChars="400" w:left="840"/>
    </w:pPr>
  </w:style>
  <w:style w:type="character" w:customStyle="1" w:styleId="a5">
    <w:name w:val="フッター (文字)"/>
    <w:basedOn w:val="a0"/>
    <w:link w:val="a4"/>
    <w:uiPriority w:val="99"/>
    <w:rsid w:val="006E0B8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89D-F99B-43B6-A8C1-B63FE35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6</Words>
  <Characters>146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kinoshita-kazuyuki</dc:creator>
  <cp:lastModifiedBy>近藤凌</cp:lastModifiedBy>
  <cp:revision>4</cp:revision>
  <cp:lastPrinted>2026-01-29T10:17:00Z</cp:lastPrinted>
  <dcterms:created xsi:type="dcterms:W3CDTF">2026-01-30T10:28:00Z</dcterms:created>
  <dcterms:modified xsi:type="dcterms:W3CDTF">2026-01-30T10:46:00Z</dcterms:modified>
</cp:coreProperties>
</file>